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59EF7" w14:textId="77777777" w:rsidR="00D60B6E" w:rsidRPr="00AA6CFD" w:rsidRDefault="00D60B6E" w:rsidP="00D60B6E">
      <w:pPr>
        <w:spacing w:after="120" w:line="240" w:lineRule="auto"/>
        <w:jc w:val="center"/>
        <w:rPr>
          <w:rFonts w:cstheme="minorHAnsi"/>
          <w:b/>
          <w:bCs/>
          <w:sz w:val="32"/>
          <w:szCs w:val="32"/>
          <w:lang w:eastAsia="cs-CZ"/>
        </w:rPr>
      </w:pPr>
      <w:r w:rsidRPr="00AA6CFD">
        <w:rPr>
          <w:rFonts w:cstheme="minorHAnsi"/>
          <w:b/>
          <w:bCs/>
          <w:sz w:val="32"/>
          <w:szCs w:val="32"/>
          <w:lang w:eastAsia="cs-CZ"/>
        </w:rPr>
        <w:t>NÁJEMNÍ SMLOUVA</w:t>
      </w:r>
    </w:p>
    <w:p w14:paraId="11F02A66" w14:textId="7D4F8935" w:rsidR="00D60B6E" w:rsidRPr="00D60B6E" w:rsidRDefault="00D60B6E" w:rsidP="00D60B6E">
      <w:pPr>
        <w:spacing w:after="0" w:line="240" w:lineRule="auto"/>
        <w:jc w:val="center"/>
        <w:rPr>
          <w:rFonts w:cstheme="minorHAnsi"/>
          <w:b/>
        </w:rPr>
      </w:pPr>
      <w:r w:rsidRPr="00D60B6E">
        <w:rPr>
          <w:rFonts w:cstheme="minorHAnsi"/>
          <w:lang w:eastAsia="cs-CZ"/>
        </w:rPr>
        <w:t xml:space="preserve">Číslo smlouvy pronajímatele: </w:t>
      </w:r>
      <w:r w:rsidR="004310AE" w:rsidRPr="004310AE">
        <w:rPr>
          <w:rFonts w:cstheme="minorHAnsi"/>
          <w:b/>
          <w:lang w:eastAsia="cs-CZ"/>
        </w:rPr>
        <w:t>S</w:t>
      </w:r>
      <w:r w:rsidR="00421589">
        <w:rPr>
          <w:rFonts w:cstheme="minorHAnsi"/>
          <w:b/>
          <w:lang w:eastAsia="cs-CZ"/>
        </w:rPr>
        <w:t>MLO -2</w:t>
      </w:r>
      <w:r w:rsidRPr="004310AE">
        <w:rPr>
          <w:rFonts w:cstheme="minorHAnsi"/>
          <w:b/>
          <w:lang w:eastAsia="cs-CZ"/>
        </w:rPr>
        <w:t>/</w:t>
      </w:r>
      <w:r w:rsidRPr="00D60B6E">
        <w:rPr>
          <w:rFonts w:cstheme="minorHAnsi"/>
          <w:b/>
          <w:lang w:eastAsia="cs-CZ"/>
        </w:rPr>
        <w:t>48665860/2024</w:t>
      </w:r>
      <w:r w:rsidRPr="00D60B6E">
        <w:rPr>
          <w:rFonts w:cstheme="minorHAnsi"/>
        </w:rPr>
        <w:t xml:space="preserve">                               </w:t>
      </w:r>
    </w:p>
    <w:p w14:paraId="4597352A" w14:textId="77777777" w:rsidR="00D60B6E" w:rsidRPr="00D60B6E" w:rsidRDefault="00D60B6E" w:rsidP="00D60B6E">
      <w:pPr>
        <w:spacing w:after="0" w:line="240" w:lineRule="auto"/>
        <w:jc w:val="both"/>
        <w:rPr>
          <w:rFonts w:cstheme="minorHAnsi"/>
          <w:lang w:eastAsia="cs-CZ"/>
        </w:rPr>
      </w:pPr>
    </w:p>
    <w:p w14:paraId="54DF693E" w14:textId="77777777" w:rsidR="00D60B6E" w:rsidRPr="00D60B6E" w:rsidRDefault="00D60B6E" w:rsidP="00D60B6E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D60B6E">
        <w:rPr>
          <w:rFonts w:cstheme="minorHAnsi"/>
          <w:b/>
          <w:bCs/>
          <w:lang w:eastAsia="cs-CZ"/>
        </w:rPr>
        <w:t>Smluvní strany</w:t>
      </w:r>
    </w:p>
    <w:p w14:paraId="19D55953" w14:textId="77777777" w:rsidR="00D60B6E" w:rsidRPr="00D60B6E" w:rsidRDefault="00D60B6E" w:rsidP="00D60B6E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</w:p>
    <w:p w14:paraId="28D08AEA" w14:textId="77777777" w:rsidR="00D60B6E" w:rsidRPr="00D60B6E" w:rsidRDefault="00D60B6E" w:rsidP="00D60B6E">
      <w:pPr>
        <w:spacing w:after="0" w:line="240" w:lineRule="auto"/>
        <w:jc w:val="both"/>
        <w:rPr>
          <w:rFonts w:cstheme="minorHAnsi"/>
          <w:b/>
          <w:lang w:eastAsia="cs-CZ"/>
        </w:rPr>
      </w:pPr>
      <w:r w:rsidRPr="00D60B6E">
        <w:rPr>
          <w:rFonts w:cstheme="minorHAnsi"/>
          <w:b/>
          <w:lang w:eastAsia="cs-CZ"/>
        </w:rPr>
        <w:t>Střední průmyslová škola strojírenská a Jazyková škola s právem státní jazykové zkoušky, Heverova 191, Kolín IV, se sídlem Heverova 191, Kolín IV,</w:t>
      </w:r>
    </w:p>
    <w:p w14:paraId="636DEA9A" w14:textId="77777777" w:rsidR="00D60B6E" w:rsidRPr="00D60B6E" w:rsidRDefault="00D60B6E" w:rsidP="00D60B6E">
      <w:pPr>
        <w:spacing w:after="0" w:line="240" w:lineRule="auto"/>
        <w:jc w:val="both"/>
        <w:rPr>
          <w:rFonts w:cstheme="minorHAnsi"/>
          <w:lang w:eastAsia="cs-CZ"/>
        </w:rPr>
      </w:pPr>
      <w:r w:rsidRPr="00D60B6E">
        <w:rPr>
          <w:rFonts w:cstheme="minorHAnsi"/>
          <w:lang w:eastAsia="cs-CZ"/>
        </w:rPr>
        <w:t>jednající: Ing. Františkem Pražákem, Ph.D.</w:t>
      </w:r>
      <w:r w:rsidRPr="00D60B6E">
        <w:rPr>
          <w:rFonts w:cstheme="minorHAnsi"/>
          <w:b/>
          <w:bCs/>
          <w:lang w:eastAsia="cs-CZ"/>
        </w:rPr>
        <w:t xml:space="preserve">, </w:t>
      </w:r>
      <w:r w:rsidRPr="00D60B6E">
        <w:rPr>
          <w:rFonts w:cstheme="minorHAnsi"/>
          <w:lang w:eastAsia="cs-CZ"/>
        </w:rPr>
        <w:t xml:space="preserve">ředitelem příspěvkové organizace </w:t>
      </w:r>
    </w:p>
    <w:p w14:paraId="0ACE0D9C" w14:textId="77777777" w:rsidR="00D60B6E" w:rsidRPr="00D60B6E" w:rsidRDefault="00D60B6E" w:rsidP="00D60B6E">
      <w:pPr>
        <w:spacing w:after="0" w:line="240" w:lineRule="auto"/>
        <w:jc w:val="both"/>
        <w:rPr>
          <w:rFonts w:cstheme="minorHAnsi"/>
          <w:lang w:eastAsia="cs-CZ"/>
        </w:rPr>
      </w:pPr>
      <w:r w:rsidRPr="00D60B6E">
        <w:rPr>
          <w:rFonts w:cstheme="minorHAnsi"/>
          <w:lang w:eastAsia="cs-CZ"/>
        </w:rPr>
        <w:t xml:space="preserve">IČO: 48665860, </w:t>
      </w:r>
    </w:p>
    <w:p w14:paraId="1DECD039" w14:textId="77777777" w:rsidR="00D60B6E" w:rsidRPr="00D60B6E" w:rsidRDefault="00D60B6E" w:rsidP="00D60B6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cstheme="minorHAnsi"/>
          <w:lang w:eastAsia="cs-CZ"/>
        </w:rPr>
      </w:pPr>
      <w:r w:rsidRPr="00D60B6E">
        <w:rPr>
          <w:rFonts w:cstheme="minorHAnsi"/>
          <w:lang w:eastAsia="cs-CZ"/>
        </w:rPr>
        <w:t>bankovní spojení: Komerční banka Kolín</w:t>
      </w:r>
    </w:p>
    <w:p w14:paraId="20FCD72D" w14:textId="77777777" w:rsidR="00D60B6E" w:rsidRPr="00D60B6E" w:rsidRDefault="00D60B6E" w:rsidP="00D60B6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cstheme="minorHAnsi"/>
          <w:lang w:eastAsia="cs-CZ"/>
        </w:rPr>
      </w:pPr>
      <w:r w:rsidRPr="00D60B6E">
        <w:rPr>
          <w:rFonts w:cstheme="minorHAnsi"/>
          <w:lang w:eastAsia="cs-CZ"/>
        </w:rPr>
        <w:t>číslo účtu: 9276170247/0100</w:t>
      </w:r>
    </w:p>
    <w:p w14:paraId="1ED7A33B" w14:textId="77777777" w:rsidR="00D60B6E" w:rsidRPr="00D60B6E" w:rsidRDefault="00D60B6E" w:rsidP="00D60B6E">
      <w:pPr>
        <w:spacing w:after="0" w:line="240" w:lineRule="auto"/>
        <w:rPr>
          <w:rFonts w:cstheme="minorHAnsi"/>
          <w:lang w:eastAsia="cs-CZ"/>
        </w:rPr>
      </w:pPr>
      <w:r w:rsidRPr="00D60B6E">
        <w:rPr>
          <w:rFonts w:cstheme="minorHAnsi"/>
          <w:lang w:eastAsia="cs-CZ"/>
        </w:rPr>
        <w:t>(dále jen „</w:t>
      </w:r>
      <w:r w:rsidRPr="00D60B6E">
        <w:rPr>
          <w:rFonts w:cstheme="minorHAnsi"/>
          <w:b/>
          <w:bCs/>
          <w:lang w:eastAsia="cs-CZ"/>
        </w:rPr>
        <w:t>pronajímatel</w:t>
      </w:r>
      <w:r w:rsidRPr="00D60B6E">
        <w:rPr>
          <w:rFonts w:cstheme="minorHAnsi"/>
          <w:lang w:eastAsia="cs-CZ"/>
        </w:rPr>
        <w:t>“)</w:t>
      </w:r>
    </w:p>
    <w:p w14:paraId="519DC5A8" w14:textId="77777777" w:rsidR="00D60B6E" w:rsidRPr="00D60B6E" w:rsidRDefault="00D60B6E" w:rsidP="00D60B6E">
      <w:pPr>
        <w:spacing w:after="0" w:line="240" w:lineRule="auto"/>
        <w:rPr>
          <w:rFonts w:cstheme="minorHAnsi"/>
          <w:lang w:eastAsia="cs-CZ"/>
        </w:rPr>
      </w:pPr>
    </w:p>
    <w:p w14:paraId="2CB492DA" w14:textId="77777777" w:rsidR="00D60B6E" w:rsidRPr="00D60B6E" w:rsidRDefault="00D60B6E" w:rsidP="00D60B6E">
      <w:pPr>
        <w:spacing w:after="0" w:line="240" w:lineRule="auto"/>
        <w:rPr>
          <w:rFonts w:cstheme="minorHAnsi"/>
          <w:lang w:eastAsia="cs-CZ"/>
        </w:rPr>
      </w:pPr>
      <w:r w:rsidRPr="00D60B6E">
        <w:rPr>
          <w:rFonts w:cstheme="minorHAnsi"/>
          <w:lang w:eastAsia="cs-CZ"/>
        </w:rPr>
        <w:t>a</w:t>
      </w:r>
    </w:p>
    <w:p w14:paraId="2672805A" w14:textId="77777777" w:rsidR="00D60B6E" w:rsidRPr="00D60B6E" w:rsidRDefault="00D60B6E" w:rsidP="00D60B6E">
      <w:pPr>
        <w:keepNext/>
        <w:spacing w:after="0" w:line="240" w:lineRule="auto"/>
        <w:outlineLvl w:val="1"/>
        <w:rPr>
          <w:rFonts w:cstheme="minorHAnsi"/>
          <w:b/>
          <w:bCs/>
          <w:lang w:eastAsia="cs-CZ"/>
        </w:rPr>
      </w:pPr>
    </w:p>
    <w:p w14:paraId="50141555" w14:textId="0BF44F26" w:rsidR="009E5C0B" w:rsidRPr="009E5C0B" w:rsidRDefault="009E5C0B" w:rsidP="00D60B6E">
      <w:pPr>
        <w:tabs>
          <w:tab w:val="left" w:pos="5633"/>
        </w:tabs>
        <w:spacing w:after="0" w:line="240" w:lineRule="auto"/>
        <w:rPr>
          <w:rFonts w:cstheme="minorHAnsi"/>
          <w:b/>
        </w:rPr>
      </w:pPr>
      <w:proofErr w:type="spellStart"/>
      <w:r w:rsidRPr="009E5C0B">
        <w:rPr>
          <w:rFonts w:cstheme="minorHAnsi"/>
          <w:b/>
        </w:rPr>
        <w:t>Plowman</w:t>
      </w:r>
      <w:proofErr w:type="spellEnd"/>
      <w:r w:rsidRPr="009E5C0B">
        <w:rPr>
          <w:rFonts w:cstheme="minorHAnsi"/>
          <w:b/>
        </w:rPr>
        <w:t xml:space="preserve"> </w:t>
      </w:r>
      <w:proofErr w:type="spellStart"/>
      <w:r w:rsidRPr="009E5C0B">
        <w:rPr>
          <w:rFonts w:cstheme="minorHAnsi"/>
          <w:b/>
        </w:rPr>
        <w:t>Trade</w:t>
      </w:r>
      <w:proofErr w:type="spellEnd"/>
      <w:r w:rsidRPr="009E5C0B">
        <w:rPr>
          <w:rFonts w:cstheme="minorHAnsi"/>
          <w:b/>
        </w:rPr>
        <w:t>, s.r.o.</w:t>
      </w:r>
    </w:p>
    <w:p w14:paraId="180574C5" w14:textId="7388B221" w:rsidR="00D60B6E" w:rsidRPr="009E5C0B" w:rsidRDefault="00D60B6E" w:rsidP="00D60B6E">
      <w:pPr>
        <w:tabs>
          <w:tab w:val="left" w:pos="5633"/>
        </w:tabs>
        <w:spacing w:after="0" w:line="240" w:lineRule="auto"/>
        <w:rPr>
          <w:rFonts w:cstheme="minorHAnsi"/>
        </w:rPr>
      </w:pPr>
      <w:r w:rsidRPr="009E5C0B">
        <w:rPr>
          <w:rFonts w:cstheme="minorHAnsi"/>
        </w:rPr>
        <w:t xml:space="preserve">se sídlem: Rimavské </w:t>
      </w:r>
      <w:proofErr w:type="gramStart"/>
      <w:r w:rsidR="000062BB">
        <w:rPr>
          <w:rFonts w:cstheme="minorHAnsi"/>
        </w:rPr>
        <w:t>S</w:t>
      </w:r>
      <w:r w:rsidR="000062BB" w:rsidRPr="009E5C0B">
        <w:rPr>
          <w:rFonts w:cstheme="minorHAnsi"/>
        </w:rPr>
        <w:t>oboty</w:t>
      </w:r>
      <w:proofErr w:type="gramEnd"/>
      <w:r w:rsidRPr="009E5C0B">
        <w:rPr>
          <w:rFonts w:cstheme="minorHAnsi"/>
        </w:rPr>
        <w:t xml:space="preserve"> 837, 280 02, Kolín II, </w:t>
      </w:r>
    </w:p>
    <w:p w14:paraId="245D6762" w14:textId="01D8580D" w:rsidR="00D60B6E" w:rsidRPr="009E5C0B" w:rsidRDefault="00D60B6E" w:rsidP="00D60B6E">
      <w:pPr>
        <w:tabs>
          <w:tab w:val="left" w:pos="5633"/>
        </w:tabs>
        <w:spacing w:after="0" w:line="240" w:lineRule="auto"/>
        <w:rPr>
          <w:rFonts w:cstheme="minorHAnsi"/>
        </w:rPr>
      </w:pPr>
      <w:r w:rsidRPr="009E5C0B">
        <w:rPr>
          <w:rFonts w:cstheme="minorHAnsi"/>
        </w:rPr>
        <w:t xml:space="preserve">zastoupená: </w:t>
      </w:r>
      <w:r w:rsidR="009E5C0B" w:rsidRPr="009E5C0B">
        <w:rPr>
          <w:rFonts w:cstheme="minorHAnsi"/>
        </w:rPr>
        <w:t xml:space="preserve">Adéla </w:t>
      </w:r>
      <w:proofErr w:type="spellStart"/>
      <w:r w:rsidR="009E5C0B" w:rsidRPr="009E5C0B">
        <w:rPr>
          <w:rFonts w:cstheme="minorHAnsi"/>
        </w:rPr>
        <w:t>Pohůnková</w:t>
      </w:r>
      <w:proofErr w:type="spellEnd"/>
      <w:r w:rsidRPr="009E5C0B">
        <w:rPr>
          <w:rFonts w:cstheme="minorHAnsi"/>
        </w:rPr>
        <w:t>, jednatel</w:t>
      </w:r>
    </w:p>
    <w:p w14:paraId="2E53EED3" w14:textId="77777777" w:rsidR="00D60B6E" w:rsidRPr="00D60B6E" w:rsidRDefault="00D60B6E" w:rsidP="00D60B6E">
      <w:pPr>
        <w:tabs>
          <w:tab w:val="left" w:pos="5633"/>
        </w:tabs>
        <w:spacing w:after="0" w:line="240" w:lineRule="auto"/>
        <w:rPr>
          <w:rFonts w:cstheme="minorHAnsi"/>
        </w:rPr>
      </w:pPr>
      <w:r w:rsidRPr="009E5C0B">
        <w:rPr>
          <w:rFonts w:cstheme="minorHAnsi"/>
        </w:rPr>
        <w:t>IČO: 19185758</w:t>
      </w:r>
    </w:p>
    <w:p w14:paraId="64FDCE6C" w14:textId="77777777" w:rsidR="00D60B6E" w:rsidRPr="00D60B6E" w:rsidRDefault="00D60B6E" w:rsidP="00D60B6E">
      <w:pPr>
        <w:tabs>
          <w:tab w:val="left" w:pos="5633"/>
        </w:tabs>
        <w:spacing w:after="0" w:line="240" w:lineRule="auto"/>
        <w:rPr>
          <w:rFonts w:cstheme="minorHAnsi"/>
        </w:rPr>
      </w:pPr>
      <w:r w:rsidRPr="00D60B6E">
        <w:rPr>
          <w:rFonts w:cstheme="minorHAnsi"/>
        </w:rPr>
        <w:t>(dále jen „</w:t>
      </w:r>
      <w:r w:rsidRPr="00D60B6E">
        <w:rPr>
          <w:rFonts w:cstheme="minorHAnsi"/>
          <w:b/>
          <w:bCs/>
        </w:rPr>
        <w:t>nájemce</w:t>
      </w:r>
      <w:r w:rsidRPr="00D60B6E">
        <w:rPr>
          <w:rFonts w:cstheme="minorHAnsi"/>
        </w:rPr>
        <w:t>“)</w:t>
      </w:r>
    </w:p>
    <w:p w14:paraId="6EC760B5" w14:textId="11FCB318" w:rsidR="00D60B6E" w:rsidRPr="00D60B6E" w:rsidRDefault="00D60B6E" w:rsidP="00D60B6E">
      <w:pPr>
        <w:spacing w:after="0" w:line="240" w:lineRule="auto"/>
        <w:rPr>
          <w:rFonts w:cstheme="minorHAnsi"/>
          <w:lang w:eastAsia="cs-CZ"/>
        </w:rPr>
      </w:pPr>
    </w:p>
    <w:p w14:paraId="71D5F6E3" w14:textId="77777777" w:rsidR="00D60B6E" w:rsidRPr="00D60B6E" w:rsidRDefault="00D60B6E" w:rsidP="00D60B6E">
      <w:pPr>
        <w:spacing w:after="0" w:line="240" w:lineRule="auto"/>
        <w:rPr>
          <w:rFonts w:cstheme="minorHAnsi"/>
          <w:lang w:eastAsia="cs-CZ"/>
        </w:rPr>
      </w:pPr>
    </w:p>
    <w:p w14:paraId="386D5B7A" w14:textId="77777777" w:rsidR="00D60B6E" w:rsidRPr="00D60B6E" w:rsidRDefault="00D60B6E" w:rsidP="00D60B6E">
      <w:pPr>
        <w:spacing w:line="240" w:lineRule="auto"/>
        <w:jc w:val="both"/>
        <w:rPr>
          <w:rFonts w:cstheme="minorHAnsi"/>
        </w:rPr>
      </w:pPr>
      <w:r w:rsidRPr="00D60B6E">
        <w:rPr>
          <w:rFonts w:cstheme="minorHAnsi"/>
        </w:rPr>
        <w:t>uzavírají podle § 2201 a následujících zákona č. 89/2012 Sb., občanský zákoník, ve znění pozdějších přepisů</w:t>
      </w:r>
    </w:p>
    <w:p w14:paraId="565B1848" w14:textId="77777777" w:rsidR="00D60B6E" w:rsidRPr="00D60B6E" w:rsidRDefault="00D60B6E" w:rsidP="00D60B6E">
      <w:pPr>
        <w:spacing w:line="240" w:lineRule="auto"/>
        <w:jc w:val="center"/>
        <w:rPr>
          <w:rFonts w:cstheme="minorHAnsi"/>
          <w:b/>
          <w:bCs/>
        </w:rPr>
      </w:pPr>
      <w:r w:rsidRPr="00D60B6E">
        <w:rPr>
          <w:rFonts w:cstheme="minorHAnsi"/>
          <w:b/>
          <w:bCs/>
        </w:rPr>
        <w:t>tuto nájemní smlouvu:</w:t>
      </w:r>
    </w:p>
    <w:p w14:paraId="7FBF6E80" w14:textId="77777777" w:rsidR="00D60B6E" w:rsidRPr="00D60B6E" w:rsidRDefault="00D60B6E" w:rsidP="00D60B6E">
      <w:pPr>
        <w:spacing w:after="0" w:line="240" w:lineRule="auto"/>
        <w:rPr>
          <w:rFonts w:cstheme="minorHAnsi"/>
          <w:lang w:eastAsia="cs-CZ"/>
        </w:rPr>
      </w:pPr>
    </w:p>
    <w:p w14:paraId="6DFF175D" w14:textId="77777777" w:rsidR="00D60B6E" w:rsidRPr="00D60B6E" w:rsidRDefault="00D60B6E" w:rsidP="00D60B6E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D60B6E">
        <w:rPr>
          <w:rFonts w:cstheme="minorHAnsi"/>
          <w:b/>
          <w:bCs/>
          <w:lang w:eastAsia="cs-CZ"/>
        </w:rPr>
        <w:t>Článek I. - pronajímatel</w:t>
      </w:r>
    </w:p>
    <w:p w14:paraId="6E303628" w14:textId="77777777" w:rsidR="00D60B6E" w:rsidRPr="00D60B6E" w:rsidRDefault="00D60B6E" w:rsidP="00D60B6E">
      <w:pPr>
        <w:spacing w:after="0" w:line="240" w:lineRule="auto"/>
        <w:jc w:val="both"/>
        <w:rPr>
          <w:rFonts w:cstheme="minorHAnsi"/>
          <w:lang w:eastAsia="cs-CZ"/>
        </w:rPr>
      </w:pPr>
      <w:r w:rsidRPr="00D60B6E">
        <w:rPr>
          <w:rFonts w:cstheme="minorHAnsi"/>
          <w:lang w:eastAsia="cs-CZ"/>
        </w:rPr>
        <w:t xml:space="preserve">Pronajímatel je pověřený zřizovatelem hospodařením se stavbou v Kolíně IV, ulice Heverova 191 na pozemku </w:t>
      </w:r>
      <w:proofErr w:type="spellStart"/>
      <w:r w:rsidRPr="00D60B6E">
        <w:rPr>
          <w:rFonts w:cstheme="minorHAnsi"/>
          <w:lang w:eastAsia="cs-CZ"/>
        </w:rPr>
        <w:t>st.p.č</w:t>
      </w:r>
      <w:proofErr w:type="spellEnd"/>
      <w:r w:rsidRPr="00D60B6E">
        <w:rPr>
          <w:rFonts w:cstheme="minorHAnsi"/>
          <w:lang w:eastAsia="cs-CZ"/>
        </w:rPr>
        <w:t xml:space="preserve">. 3363 v katastrálním území Kolín, které jsou zapsány v katastru nemovitostí u Katastrálního úřadu </w:t>
      </w:r>
      <w:r w:rsidRPr="00D60B6E">
        <w:rPr>
          <w:rFonts w:cstheme="minorHAnsi"/>
          <w:bCs/>
          <w:iCs/>
          <w:lang w:eastAsia="cs-CZ"/>
        </w:rPr>
        <w:t>pro Středočeský kraj</w:t>
      </w:r>
      <w:r w:rsidRPr="00D60B6E">
        <w:rPr>
          <w:rFonts w:cstheme="minorHAnsi"/>
          <w:lang w:eastAsia="cs-CZ"/>
        </w:rPr>
        <w:t xml:space="preserve">, katastrální pracoviště Kolín na LV 5389 pro obec </w:t>
      </w:r>
      <w:r w:rsidRPr="00D60B6E">
        <w:rPr>
          <w:rFonts w:cstheme="minorHAnsi"/>
          <w:bCs/>
          <w:lang w:eastAsia="cs-CZ"/>
        </w:rPr>
        <w:t xml:space="preserve">533165 </w:t>
      </w:r>
      <w:r w:rsidRPr="00D60B6E">
        <w:rPr>
          <w:rFonts w:cstheme="minorHAnsi"/>
          <w:lang w:eastAsia="cs-CZ"/>
        </w:rPr>
        <w:t xml:space="preserve">Kolín a katastrální území </w:t>
      </w:r>
      <w:r w:rsidRPr="00D60B6E">
        <w:rPr>
          <w:rFonts w:cstheme="minorHAnsi"/>
          <w:bCs/>
          <w:lang w:eastAsia="cs-CZ"/>
        </w:rPr>
        <w:t xml:space="preserve">668150 </w:t>
      </w:r>
      <w:r w:rsidRPr="00D60B6E">
        <w:rPr>
          <w:rFonts w:cstheme="minorHAnsi"/>
          <w:lang w:eastAsia="cs-CZ"/>
        </w:rPr>
        <w:t>Kolín.</w:t>
      </w:r>
    </w:p>
    <w:p w14:paraId="4A9A819C" w14:textId="77777777" w:rsidR="00D60B6E" w:rsidRPr="00D60B6E" w:rsidRDefault="00D60B6E" w:rsidP="00D60B6E">
      <w:pPr>
        <w:spacing w:after="0" w:line="240" w:lineRule="auto"/>
        <w:jc w:val="both"/>
        <w:rPr>
          <w:rFonts w:cstheme="minorHAnsi"/>
          <w:lang w:eastAsia="cs-CZ"/>
        </w:rPr>
      </w:pPr>
    </w:p>
    <w:p w14:paraId="246B18DD" w14:textId="77777777" w:rsidR="00D60B6E" w:rsidRPr="00D60B6E" w:rsidRDefault="00D60B6E" w:rsidP="00D60B6E">
      <w:pPr>
        <w:spacing w:after="0" w:line="240" w:lineRule="auto"/>
        <w:rPr>
          <w:rFonts w:cstheme="minorHAnsi"/>
          <w:b/>
          <w:bCs/>
          <w:lang w:eastAsia="cs-CZ"/>
        </w:rPr>
      </w:pPr>
    </w:p>
    <w:p w14:paraId="3BA58BEF" w14:textId="77777777" w:rsidR="00D60B6E" w:rsidRPr="00D60B6E" w:rsidRDefault="00D60B6E" w:rsidP="00D60B6E">
      <w:pPr>
        <w:spacing w:after="0" w:line="240" w:lineRule="auto"/>
        <w:jc w:val="center"/>
        <w:rPr>
          <w:rFonts w:cstheme="minorHAnsi"/>
          <w:lang w:eastAsia="cs-CZ"/>
        </w:rPr>
      </w:pPr>
      <w:r w:rsidRPr="00D60B6E">
        <w:rPr>
          <w:rFonts w:cstheme="minorHAnsi"/>
          <w:b/>
          <w:bCs/>
          <w:lang w:eastAsia="cs-CZ"/>
        </w:rPr>
        <w:t>Článek II. – předmět nájmu</w:t>
      </w:r>
    </w:p>
    <w:p w14:paraId="76F9ACCE" w14:textId="5719C70E" w:rsidR="00D60B6E" w:rsidRPr="00D60B6E" w:rsidRDefault="00D60B6E" w:rsidP="00D55C22">
      <w:pPr>
        <w:pStyle w:val="Zhlav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60B6E">
        <w:rPr>
          <w:rFonts w:asciiTheme="minorHAnsi" w:hAnsiTheme="minorHAnsi" w:cstheme="minorHAnsi"/>
          <w:sz w:val="22"/>
          <w:szCs w:val="22"/>
        </w:rPr>
        <w:t>Pronajímatel pronajímá majetek zřizovatele svěřený příspěvkové organizaci k hospodaření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0B6E">
        <w:rPr>
          <w:rFonts w:asciiTheme="minorHAnsi" w:hAnsiTheme="minorHAnsi" w:cstheme="minorHAnsi"/>
          <w:sz w:val="22"/>
          <w:szCs w:val="22"/>
        </w:rPr>
        <w:t xml:space="preserve">konkrétně </w:t>
      </w:r>
      <w:r>
        <w:rPr>
          <w:rFonts w:asciiTheme="minorHAnsi" w:hAnsiTheme="minorHAnsi" w:cstheme="minorHAnsi"/>
          <w:sz w:val="22"/>
          <w:szCs w:val="22"/>
        </w:rPr>
        <w:t xml:space="preserve">učebnu P14 </w:t>
      </w:r>
      <w:r w:rsidRPr="00D60B6E">
        <w:rPr>
          <w:rFonts w:asciiTheme="minorHAnsi" w:hAnsiTheme="minorHAnsi" w:cstheme="minorHAnsi"/>
          <w:sz w:val="22"/>
          <w:szCs w:val="22"/>
        </w:rPr>
        <w:t xml:space="preserve">s příslušenstvím, které je představováno zejména </w:t>
      </w:r>
      <w:r>
        <w:rPr>
          <w:rFonts w:asciiTheme="minorHAnsi" w:hAnsiTheme="minorHAnsi" w:cstheme="minorHAnsi"/>
          <w:sz w:val="22"/>
          <w:szCs w:val="22"/>
        </w:rPr>
        <w:t>učebnou</w:t>
      </w:r>
      <w:r w:rsidRPr="00D60B6E">
        <w:rPr>
          <w:rFonts w:asciiTheme="minorHAnsi" w:hAnsiTheme="minorHAnsi" w:cstheme="minorHAnsi"/>
          <w:sz w:val="22"/>
          <w:szCs w:val="22"/>
        </w:rPr>
        <w:t xml:space="preserve">, chodbou, sociálním a hygienickým zázemím (dále jen "předmět nájmu") v budově uvedené v Článku I. této nájemní smlouvy na dobu určitou, a to od </w:t>
      </w:r>
      <w:r w:rsidR="009E5C0B" w:rsidRPr="009E5C0B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9E5C0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D60B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5C0B">
        <w:rPr>
          <w:rFonts w:asciiTheme="minorHAnsi" w:hAnsiTheme="minorHAnsi" w:cstheme="minorHAnsi"/>
          <w:b/>
          <w:sz w:val="22"/>
          <w:szCs w:val="22"/>
        </w:rPr>
        <w:t>dubna</w:t>
      </w:r>
      <w:r w:rsidRPr="00D60B6E">
        <w:rPr>
          <w:rFonts w:asciiTheme="minorHAnsi" w:hAnsiTheme="minorHAnsi" w:cstheme="minorHAnsi"/>
          <w:b/>
          <w:sz w:val="22"/>
          <w:szCs w:val="22"/>
        </w:rPr>
        <w:t xml:space="preserve"> 202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D60B6E">
        <w:rPr>
          <w:rFonts w:asciiTheme="minorHAnsi" w:hAnsiTheme="minorHAnsi" w:cstheme="minorHAnsi"/>
          <w:b/>
          <w:sz w:val="22"/>
          <w:szCs w:val="22"/>
        </w:rPr>
        <w:t xml:space="preserve"> do </w:t>
      </w:r>
      <w:r>
        <w:rPr>
          <w:rFonts w:asciiTheme="minorHAnsi" w:hAnsiTheme="minorHAnsi" w:cstheme="minorHAnsi"/>
          <w:b/>
          <w:sz w:val="22"/>
          <w:szCs w:val="22"/>
        </w:rPr>
        <w:t>31</w:t>
      </w:r>
      <w:r w:rsidRPr="00D60B6E">
        <w:rPr>
          <w:rFonts w:asciiTheme="minorHAnsi" w:hAnsiTheme="minorHAnsi" w:cstheme="minorHAnsi"/>
          <w:b/>
          <w:sz w:val="22"/>
          <w:szCs w:val="22"/>
        </w:rPr>
        <w:t>. ledna 202</w:t>
      </w:r>
      <w:r w:rsidR="00E10ADB">
        <w:rPr>
          <w:rFonts w:asciiTheme="minorHAnsi" w:hAnsiTheme="minorHAnsi" w:cstheme="minorHAnsi"/>
          <w:b/>
          <w:sz w:val="22"/>
          <w:szCs w:val="22"/>
        </w:rPr>
        <w:t>5</w:t>
      </w:r>
      <w:bookmarkStart w:id="0" w:name="_GoBack"/>
      <w:bookmarkEnd w:id="0"/>
      <w:r w:rsidRPr="00D60B6E">
        <w:rPr>
          <w:rFonts w:asciiTheme="minorHAnsi" w:hAnsiTheme="minorHAnsi" w:cstheme="minorHAnsi"/>
          <w:sz w:val="22"/>
          <w:szCs w:val="22"/>
        </w:rPr>
        <w:t>. Smlouva nabývá platnosti dnem podpisu smlouvy oběma smluvními stranami</w:t>
      </w:r>
      <w:r w:rsidRPr="00D60B6E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0EFFA1AD" w14:textId="069644FC" w:rsidR="00D60B6E" w:rsidRPr="00D60B6E" w:rsidRDefault="00D60B6E" w:rsidP="00D55C22">
      <w:pPr>
        <w:pStyle w:val="Zhlav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60B6E">
        <w:rPr>
          <w:rFonts w:asciiTheme="minorHAnsi" w:hAnsiTheme="minorHAnsi" w:cstheme="minorHAnsi"/>
          <w:sz w:val="22"/>
          <w:szCs w:val="22"/>
        </w:rPr>
        <w:t xml:space="preserve">Účelem nájmu je výuka autoškoly. </w:t>
      </w:r>
    </w:p>
    <w:p w14:paraId="7FEA26B0" w14:textId="77777777" w:rsidR="00D60B6E" w:rsidRPr="00D60B6E" w:rsidRDefault="00D60B6E" w:rsidP="00D55C22">
      <w:pPr>
        <w:pStyle w:val="Zhlav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60B6E">
        <w:rPr>
          <w:rFonts w:asciiTheme="minorHAnsi" w:hAnsiTheme="minorHAnsi" w:cstheme="minorHAnsi"/>
          <w:sz w:val="22"/>
          <w:szCs w:val="22"/>
        </w:rPr>
        <w:t>Rozsah pronájmu dle článku II. odstavec 1 se blíže určuje takto:</w:t>
      </w:r>
    </w:p>
    <w:p w14:paraId="54DB1AA8" w14:textId="0A2D8BEC" w:rsidR="00D60B6E" w:rsidRDefault="00D60B6E" w:rsidP="00D55C22">
      <w:pPr>
        <w:numPr>
          <w:ilvl w:val="1"/>
          <w:numId w:val="6"/>
        </w:numPr>
        <w:spacing w:after="0" w:line="240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t>pronajímatel nahlásí minimálně jeden měsíc dopředu do kanceláře školy předpokládané termíny kurzů autoškoly;</w:t>
      </w:r>
    </w:p>
    <w:p w14:paraId="105DA006" w14:textId="5F380010" w:rsidR="00D60B6E" w:rsidRPr="00D60B6E" w:rsidRDefault="00D60B6E" w:rsidP="00D55C22">
      <w:pPr>
        <w:numPr>
          <w:ilvl w:val="1"/>
          <w:numId w:val="6"/>
        </w:numPr>
        <w:spacing w:after="0" w:line="240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t>kancelář školy na konci měsíce vyhodnotí využívání učebny a následně vystaví fakturaci a skutečné využití prostor.</w:t>
      </w:r>
    </w:p>
    <w:p w14:paraId="6857AF70" w14:textId="49C353E1" w:rsidR="00D60B6E" w:rsidRPr="00D60B6E" w:rsidRDefault="00D60B6E" w:rsidP="00D55C22">
      <w:pPr>
        <w:pStyle w:val="Zhlav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0B6E">
        <w:rPr>
          <w:rFonts w:asciiTheme="minorHAnsi" w:hAnsiTheme="minorHAnsi" w:cstheme="minorHAnsi"/>
          <w:sz w:val="22"/>
          <w:szCs w:val="22"/>
        </w:rPr>
        <w:lastRenderedPageBreak/>
        <w:t xml:space="preserve">Pokud nájemce z vážných důvodů zruší </w:t>
      </w:r>
      <w:r>
        <w:rPr>
          <w:rFonts w:asciiTheme="minorHAnsi" w:hAnsiTheme="minorHAnsi" w:cstheme="minorHAnsi"/>
          <w:sz w:val="22"/>
          <w:szCs w:val="22"/>
        </w:rPr>
        <w:t>kurz</w:t>
      </w:r>
      <w:r w:rsidRPr="00D60B6E">
        <w:rPr>
          <w:rFonts w:asciiTheme="minorHAnsi" w:hAnsiTheme="minorHAnsi" w:cstheme="minorHAnsi"/>
          <w:sz w:val="22"/>
          <w:szCs w:val="22"/>
        </w:rPr>
        <w:t xml:space="preserve"> ve smlouvě dojednaném termínu, musí tuto skutečnost oznámit pronajímateli nejméně dvacet čtyři hodin předem, jinak bude nájemci fakturována plná výše úhrady cvičení. </w:t>
      </w:r>
    </w:p>
    <w:p w14:paraId="06F237A1" w14:textId="760AF332" w:rsidR="00D60B6E" w:rsidRPr="00D60B6E" w:rsidRDefault="00D60B6E" w:rsidP="00D55C22">
      <w:pPr>
        <w:pStyle w:val="Zhlav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0B6E">
        <w:rPr>
          <w:rFonts w:asciiTheme="minorHAnsi" w:hAnsiTheme="minorHAnsi" w:cstheme="minorHAnsi"/>
          <w:sz w:val="22"/>
          <w:szCs w:val="22"/>
        </w:rPr>
        <w:t xml:space="preserve">Případné jiné změny v době pronájmu je možné provést pouze při předem nepředvídaném zrušení </w:t>
      </w:r>
      <w:r>
        <w:rPr>
          <w:rFonts w:asciiTheme="minorHAnsi" w:hAnsiTheme="minorHAnsi" w:cstheme="minorHAnsi"/>
          <w:sz w:val="22"/>
          <w:szCs w:val="22"/>
        </w:rPr>
        <w:t>kurzu</w:t>
      </w:r>
      <w:r w:rsidRPr="00D60B6E">
        <w:rPr>
          <w:rFonts w:asciiTheme="minorHAnsi" w:hAnsiTheme="minorHAnsi" w:cstheme="minorHAnsi"/>
          <w:sz w:val="22"/>
          <w:szCs w:val="22"/>
        </w:rPr>
        <w:t xml:space="preserve"> pronajímatelem.  </w:t>
      </w:r>
    </w:p>
    <w:p w14:paraId="154CCA19" w14:textId="77777777" w:rsidR="00D60B6E" w:rsidRPr="00D60B6E" w:rsidRDefault="00D60B6E" w:rsidP="00D55C22">
      <w:pPr>
        <w:pStyle w:val="Zhlav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0B6E">
        <w:rPr>
          <w:rFonts w:asciiTheme="minorHAnsi" w:hAnsiTheme="minorHAnsi" w:cstheme="minorHAnsi"/>
          <w:sz w:val="22"/>
          <w:szCs w:val="22"/>
        </w:rPr>
        <w:t xml:space="preserve">Trvalé změny v době pronájmu je možné provést pouze formou písemného dodatku k této smlouvě.  </w:t>
      </w:r>
    </w:p>
    <w:p w14:paraId="3DF1D3CF" w14:textId="77777777" w:rsidR="00D60B6E" w:rsidRPr="00D60B6E" w:rsidRDefault="00D60B6E" w:rsidP="00D60B6E">
      <w:pPr>
        <w:spacing w:after="0" w:line="240" w:lineRule="auto"/>
        <w:jc w:val="both"/>
        <w:rPr>
          <w:rFonts w:cstheme="minorHAnsi"/>
          <w:lang w:eastAsia="cs-CZ"/>
        </w:rPr>
      </w:pPr>
    </w:p>
    <w:p w14:paraId="015784EB" w14:textId="77777777" w:rsidR="00D60B6E" w:rsidRPr="00D60B6E" w:rsidRDefault="00D60B6E" w:rsidP="00D60B6E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D60B6E">
        <w:rPr>
          <w:rFonts w:cstheme="minorHAnsi"/>
          <w:b/>
          <w:bCs/>
          <w:lang w:eastAsia="cs-CZ"/>
        </w:rPr>
        <w:t>Článek III. – plnění spojená s užíváním prostor</w:t>
      </w:r>
    </w:p>
    <w:p w14:paraId="1592E13F" w14:textId="77777777" w:rsidR="00D60B6E" w:rsidRPr="00D60B6E" w:rsidRDefault="00D60B6E" w:rsidP="00D55C22">
      <w:pPr>
        <w:numPr>
          <w:ilvl w:val="0"/>
          <w:numId w:val="5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</w:rPr>
      </w:pPr>
      <w:r w:rsidRPr="00D60B6E">
        <w:rPr>
          <w:rFonts w:cstheme="minorHAnsi"/>
          <w:lang w:eastAsia="cs-CZ"/>
        </w:rPr>
        <w:t xml:space="preserve">Nájemce potvrzuje, že se seznámil se stavem pronajímaného objektu, a v tomto stavu ji od pronajímatele bez připomínek přebírá. </w:t>
      </w:r>
    </w:p>
    <w:p w14:paraId="7E600241" w14:textId="77777777" w:rsidR="00D60B6E" w:rsidRPr="00D60B6E" w:rsidRDefault="00D60B6E" w:rsidP="00D55C22">
      <w:pPr>
        <w:numPr>
          <w:ilvl w:val="0"/>
          <w:numId w:val="5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</w:rPr>
      </w:pPr>
      <w:r w:rsidRPr="00D60B6E">
        <w:rPr>
          <w:rFonts w:cstheme="minorHAnsi"/>
        </w:rPr>
        <w:t>Nájemce nesmí předmět pronájmu přenechat k užívání jinému uživateli.</w:t>
      </w:r>
    </w:p>
    <w:p w14:paraId="44436083" w14:textId="481CD760" w:rsidR="00D60B6E" w:rsidRPr="00D60B6E" w:rsidRDefault="00D60B6E" w:rsidP="00D55C22">
      <w:pPr>
        <w:numPr>
          <w:ilvl w:val="0"/>
          <w:numId w:val="5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</w:rPr>
      </w:pPr>
      <w:r w:rsidRPr="00D60B6E">
        <w:rPr>
          <w:rFonts w:cstheme="minorHAnsi"/>
        </w:rPr>
        <w:t xml:space="preserve">Ve smyslu ustanovení o rozsahu předmětu nájmu je nájemce oprávněn využívat příslušenství </w:t>
      </w:r>
      <w:r>
        <w:rPr>
          <w:rFonts w:cstheme="minorHAnsi"/>
        </w:rPr>
        <w:t xml:space="preserve">učebny (počítač, dataprojektor, zvukovou aparaturu). </w:t>
      </w:r>
    </w:p>
    <w:p w14:paraId="40A748FA" w14:textId="0DF8CB08" w:rsidR="00D60B6E" w:rsidRPr="00D60B6E" w:rsidRDefault="00D60B6E" w:rsidP="00D55C22">
      <w:pPr>
        <w:numPr>
          <w:ilvl w:val="0"/>
          <w:numId w:val="5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</w:rPr>
      </w:pPr>
      <w:r w:rsidRPr="00D60B6E">
        <w:rPr>
          <w:rFonts w:cstheme="minorHAnsi"/>
        </w:rPr>
        <w:t xml:space="preserve">Všichni účastníci </w:t>
      </w:r>
      <w:r>
        <w:rPr>
          <w:rFonts w:cstheme="minorHAnsi"/>
        </w:rPr>
        <w:t>kurzu</w:t>
      </w:r>
      <w:r w:rsidRPr="00D60B6E">
        <w:rPr>
          <w:rFonts w:cstheme="minorHAnsi"/>
        </w:rPr>
        <w:t xml:space="preserve"> jsou povinní dodržovat provozní řad a poslouchat pokynů správce (zejména ohledně použití vhodné obuvi a zákazu kouření a užívání alkoholických nápojů).</w:t>
      </w:r>
    </w:p>
    <w:p w14:paraId="6CA76B9F" w14:textId="778A24F4" w:rsidR="00D60B6E" w:rsidRPr="00D60B6E" w:rsidRDefault="00D60B6E" w:rsidP="00D55C22">
      <w:pPr>
        <w:numPr>
          <w:ilvl w:val="0"/>
          <w:numId w:val="5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</w:rPr>
      </w:pPr>
      <w:r w:rsidRPr="00D60B6E">
        <w:rPr>
          <w:rFonts w:cstheme="minorHAnsi"/>
        </w:rPr>
        <w:t>Za škod</w:t>
      </w:r>
      <w:r>
        <w:rPr>
          <w:rFonts w:cstheme="minorHAnsi"/>
        </w:rPr>
        <w:t>y</w:t>
      </w:r>
      <w:r w:rsidRPr="00D60B6E">
        <w:rPr>
          <w:rFonts w:cstheme="minorHAnsi"/>
        </w:rPr>
        <w:t xml:space="preserve"> na zdraví účastníků a </w:t>
      </w:r>
      <w:r>
        <w:rPr>
          <w:rFonts w:cstheme="minorHAnsi"/>
        </w:rPr>
        <w:t xml:space="preserve">jejich věcí </w:t>
      </w:r>
      <w:r w:rsidRPr="00D60B6E">
        <w:rPr>
          <w:rFonts w:cstheme="minorHAnsi"/>
        </w:rPr>
        <w:t>pronajímatel neodpovídá.</w:t>
      </w:r>
    </w:p>
    <w:p w14:paraId="6DD89391" w14:textId="77777777" w:rsidR="00D60B6E" w:rsidRPr="00D60B6E" w:rsidRDefault="00D60B6E" w:rsidP="00D55C22">
      <w:pPr>
        <w:numPr>
          <w:ilvl w:val="0"/>
          <w:numId w:val="5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</w:rPr>
      </w:pPr>
      <w:r w:rsidRPr="00D60B6E">
        <w:rPr>
          <w:rFonts w:cstheme="minorHAnsi"/>
        </w:rPr>
        <w:t>V případě havárii a poruch pronajímaných prostor pronajímatel nájemci nezajišťuje náhradní prostory.</w:t>
      </w:r>
    </w:p>
    <w:p w14:paraId="6D231BB1" w14:textId="33E72368" w:rsidR="00D60B6E" w:rsidRPr="00D60B6E" w:rsidRDefault="00D60B6E" w:rsidP="00D55C22">
      <w:pPr>
        <w:numPr>
          <w:ilvl w:val="0"/>
          <w:numId w:val="5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</w:rPr>
      </w:pPr>
      <w:r w:rsidRPr="00D60B6E">
        <w:rPr>
          <w:rFonts w:cstheme="minorHAnsi"/>
        </w:rPr>
        <w:t xml:space="preserve">Nájemce je povinen se řídit pokyny správce k náhradě škody na majetku pronajímatele, kterou při </w:t>
      </w:r>
      <w:r>
        <w:rPr>
          <w:rFonts w:cstheme="minorHAnsi"/>
        </w:rPr>
        <w:t xml:space="preserve">používání učebny </w:t>
      </w:r>
      <w:r w:rsidRPr="00D60B6E">
        <w:rPr>
          <w:rFonts w:cstheme="minorHAnsi"/>
        </w:rPr>
        <w:t>způsobil.</w:t>
      </w:r>
    </w:p>
    <w:p w14:paraId="76EA4D55" w14:textId="77777777" w:rsidR="00D60B6E" w:rsidRPr="00D60B6E" w:rsidRDefault="00D60B6E" w:rsidP="00D60B6E">
      <w:pPr>
        <w:spacing w:after="0" w:line="240" w:lineRule="auto"/>
        <w:jc w:val="both"/>
        <w:rPr>
          <w:rFonts w:cstheme="minorHAnsi"/>
          <w:lang w:eastAsia="cs-CZ"/>
        </w:rPr>
      </w:pPr>
    </w:p>
    <w:p w14:paraId="15A5B5C9" w14:textId="77777777" w:rsidR="00D60B6E" w:rsidRPr="00D60B6E" w:rsidRDefault="00D60B6E" w:rsidP="00D60B6E">
      <w:pPr>
        <w:spacing w:after="0" w:line="240" w:lineRule="auto"/>
        <w:jc w:val="center"/>
        <w:rPr>
          <w:rFonts w:cstheme="minorHAnsi"/>
          <w:lang w:eastAsia="cs-CZ"/>
        </w:rPr>
      </w:pPr>
      <w:r w:rsidRPr="00D60B6E">
        <w:rPr>
          <w:rFonts w:cstheme="minorHAnsi"/>
          <w:b/>
          <w:bCs/>
          <w:lang w:eastAsia="cs-CZ"/>
        </w:rPr>
        <w:t>Článek IV. – nájemné a platební podmínky</w:t>
      </w:r>
    </w:p>
    <w:p w14:paraId="113B95E5" w14:textId="3C3C3FD6" w:rsidR="00D60B6E" w:rsidRPr="00D60B6E" w:rsidRDefault="00D60B6E" w:rsidP="00D55C22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D60B6E">
        <w:rPr>
          <w:rFonts w:cstheme="minorHAnsi"/>
          <w:b/>
        </w:rPr>
        <w:t xml:space="preserve">Nájemné ve výši </w:t>
      </w:r>
      <w:r>
        <w:rPr>
          <w:rFonts w:cstheme="minorHAnsi"/>
          <w:b/>
        </w:rPr>
        <w:t>24</w:t>
      </w:r>
      <w:r w:rsidRPr="00D60B6E">
        <w:rPr>
          <w:rFonts w:cstheme="minorHAnsi"/>
          <w:b/>
        </w:rPr>
        <w:t>0,- Kč za jednu hodinu</w:t>
      </w:r>
      <w:r>
        <w:rPr>
          <w:rFonts w:cstheme="minorHAnsi"/>
          <w:b/>
        </w:rPr>
        <w:t xml:space="preserve"> (45 minut)</w:t>
      </w:r>
      <w:r w:rsidRPr="00D60B6E">
        <w:rPr>
          <w:rFonts w:cstheme="minorHAnsi"/>
        </w:rPr>
        <w:t xml:space="preserve">, za pronájem nemovitosti a jejich příslušenství jsou příjmem (zdanitelným plněním) vlastníka pronajaté nemovitosti. </w:t>
      </w:r>
    </w:p>
    <w:p w14:paraId="35F23CAC" w14:textId="658B556D" w:rsidR="00D60B6E" w:rsidRPr="00D60B6E" w:rsidRDefault="00D60B6E" w:rsidP="00D55C2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/>
        </w:rPr>
      </w:pPr>
      <w:r w:rsidRPr="00D60B6E">
        <w:rPr>
          <w:rFonts w:cstheme="minorHAnsi"/>
        </w:rPr>
        <w:t xml:space="preserve">Nájemce dále uhradí pronajímateli poměrnou část z celkových nákladů za služby spojené s nájmem (vodné, stočné, teplo, teplá voda, elektrická energie, úklid prostor, ostraha objektu, náklady na údržbu a opravy venkovních prostor areálu, revize elektroinstalace, hromosvodů, hasících přístrojů, vodovodních hydrantů a eventuálně dalších provozních nákladů, dále jen </w:t>
      </w:r>
      <w:r w:rsidRPr="00D60B6E">
        <w:rPr>
          <w:rFonts w:cstheme="minorHAnsi"/>
          <w:b/>
        </w:rPr>
        <w:t xml:space="preserve">"služby"), a to v celkové výši </w:t>
      </w:r>
      <w:r>
        <w:rPr>
          <w:rFonts w:cstheme="minorHAnsi"/>
          <w:b/>
        </w:rPr>
        <w:t>1</w:t>
      </w:r>
      <w:r w:rsidRPr="00D60B6E">
        <w:rPr>
          <w:rFonts w:cstheme="minorHAnsi"/>
          <w:b/>
        </w:rPr>
        <w:t>50,- Kč za jeden den</w:t>
      </w:r>
      <w:r>
        <w:rPr>
          <w:rFonts w:cstheme="minorHAnsi"/>
          <w:b/>
        </w:rPr>
        <w:t xml:space="preserve"> využívání učebny</w:t>
      </w:r>
      <w:r w:rsidRPr="00D60B6E">
        <w:rPr>
          <w:rFonts w:cstheme="minorHAnsi"/>
          <w:b/>
        </w:rPr>
        <w:t>.</w:t>
      </w:r>
    </w:p>
    <w:p w14:paraId="290E5B17" w14:textId="0D61FD44" w:rsidR="00D60B6E" w:rsidRPr="00D60B6E" w:rsidRDefault="00D60B6E" w:rsidP="00D55C22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D60B6E">
        <w:rPr>
          <w:rFonts w:cstheme="minorHAnsi"/>
        </w:rPr>
        <w:t>Úhrady za poskytované služby přímo související s užíváním pronajatých prostor (služby) v rozsahu souvisejícím s užíváním pronajatých prostor jsou příjmem příspěvkové organizace s názvem Střední průmyslová škola strojírenská a Jazyková škola s právem státní jazykové zkoušky, Kolín IV, Heverova č.p. 191.</w:t>
      </w:r>
    </w:p>
    <w:p w14:paraId="15CABE31" w14:textId="77777777" w:rsidR="00D60B6E" w:rsidRPr="00D60B6E" w:rsidRDefault="00D60B6E" w:rsidP="00D55C22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  <w:lang w:eastAsia="cs-CZ"/>
        </w:rPr>
      </w:pPr>
      <w:r w:rsidRPr="00D60B6E">
        <w:rPr>
          <w:rFonts w:cstheme="minorHAnsi"/>
          <w:lang w:eastAsia="cs-CZ"/>
        </w:rPr>
        <w:t>Pronajímatel je oprávněn vystavit jednotlivou fakturu vždy nejdříve poslední kalendářní den příslušného měsíce. Splatnost všech faktur je 14 dnů od jejich doručení nájemci.</w:t>
      </w:r>
    </w:p>
    <w:p w14:paraId="1DEF2296" w14:textId="77777777" w:rsidR="00D60B6E" w:rsidRPr="00D60B6E" w:rsidRDefault="00D60B6E" w:rsidP="00D55C22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  <w:lang w:eastAsia="cs-CZ"/>
        </w:rPr>
      </w:pPr>
      <w:r w:rsidRPr="00D60B6E">
        <w:rPr>
          <w:rFonts w:cstheme="minorHAnsi"/>
          <w:lang w:eastAsia="cs-CZ"/>
        </w:rPr>
        <w:t>Jednotlivé splátky nájemného budou hrazeny ve prospěch účtu pronajímatele, číslo účtu </w:t>
      </w:r>
      <w:r w:rsidRPr="00D60B6E">
        <w:rPr>
          <w:rFonts w:cstheme="minorHAnsi"/>
        </w:rPr>
        <w:t xml:space="preserve">9276170247/0100 </w:t>
      </w:r>
      <w:r w:rsidRPr="00D60B6E">
        <w:rPr>
          <w:rFonts w:cstheme="minorHAnsi"/>
          <w:lang w:eastAsia="cs-CZ"/>
        </w:rPr>
        <w:t>vedený u Komerční banky.</w:t>
      </w:r>
    </w:p>
    <w:p w14:paraId="7A0EA496" w14:textId="77777777" w:rsidR="00D60B6E" w:rsidRPr="00D60B6E" w:rsidRDefault="00D60B6E" w:rsidP="00D55C22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D60B6E">
        <w:rPr>
          <w:rFonts w:cstheme="minorHAnsi"/>
        </w:rPr>
        <w:t xml:space="preserve">Pro případ, že nájemce nezaplatí nájemné ve výši trojnásobku měsíčního nájemného, je pronajímatel oprávněn vypovědět pronájem pronajatých prostor dle §2291 zákona č. 89/2012 Sb. občasného zákoníku ve znění pozdějších předpisů bez výpovědní doby. "Zaplacením" se rozumí stav, kdy je platba připsána pronajímateli na účet. </w:t>
      </w:r>
    </w:p>
    <w:p w14:paraId="1ECD155E" w14:textId="77777777" w:rsidR="00D60B6E" w:rsidRPr="00D60B6E" w:rsidRDefault="00D60B6E" w:rsidP="00D60B6E">
      <w:pPr>
        <w:spacing w:after="0" w:line="240" w:lineRule="auto"/>
        <w:jc w:val="both"/>
        <w:rPr>
          <w:rFonts w:cstheme="minorHAnsi"/>
          <w:lang w:eastAsia="cs-CZ"/>
        </w:rPr>
      </w:pPr>
    </w:p>
    <w:p w14:paraId="3CB968D4" w14:textId="77777777" w:rsidR="00D60B6E" w:rsidRPr="00D60B6E" w:rsidRDefault="00D60B6E" w:rsidP="00D60B6E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D60B6E">
        <w:rPr>
          <w:rFonts w:cstheme="minorHAnsi"/>
          <w:b/>
          <w:bCs/>
          <w:lang w:eastAsia="cs-CZ"/>
        </w:rPr>
        <w:t>Článek V. – práva a povinnosti smluvních stran</w:t>
      </w:r>
    </w:p>
    <w:p w14:paraId="2FF750E7" w14:textId="77777777" w:rsidR="00D60B6E" w:rsidRPr="00D60B6E" w:rsidRDefault="00D60B6E" w:rsidP="00D55C22">
      <w:pPr>
        <w:pStyle w:val="Odstavecseseznamem"/>
        <w:numPr>
          <w:ilvl w:val="0"/>
          <w:numId w:val="9"/>
        </w:numPr>
        <w:spacing w:after="0" w:line="240" w:lineRule="auto"/>
        <w:ind w:left="364" w:hanging="364"/>
        <w:jc w:val="both"/>
        <w:rPr>
          <w:rFonts w:cstheme="minorHAnsi"/>
          <w:lang w:eastAsia="cs-CZ"/>
        </w:rPr>
      </w:pPr>
      <w:r w:rsidRPr="00D60B6E">
        <w:rPr>
          <w:rFonts w:cstheme="minorHAnsi"/>
          <w:lang w:eastAsia="cs-CZ"/>
        </w:rPr>
        <w:t xml:space="preserve">Nájemce je povinen používat pronajaté prostory pouze pro účely stanovené v Článku 2 - nájemní smlouvy. </w:t>
      </w:r>
    </w:p>
    <w:p w14:paraId="3DE77720" w14:textId="77777777" w:rsidR="00D60B6E" w:rsidRPr="00D60B6E" w:rsidRDefault="00D60B6E" w:rsidP="00D55C22">
      <w:pPr>
        <w:pStyle w:val="Odstavecseseznamem"/>
        <w:numPr>
          <w:ilvl w:val="0"/>
          <w:numId w:val="9"/>
        </w:numPr>
        <w:spacing w:after="0" w:line="240" w:lineRule="auto"/>
        <w:ind w:left="364" w:hanging="364"/>
        <w:jc w:val="both"/>
        <w:rPr>
          <w:rFonts w:cstheme="minorHAnsi"/>
          <w:lang w:eastAsia="cs-CZ"/>
        </w:rPr>
      </w:pPr>
      <w:r w:rsidRPr="00D60B6E">
        <w:rPr>
          <w:rFonts w:cstheme="minorHAnsi"/>
          <w:lang w:eastAsia="cs-CZ"/>
        </w:rPr>
        <w:t>Pronajímatel je povinen zajistit nájemci plný a nerušený výkon práv s užíváním pronajatých prostor.</w:t>
      </w:r>
    </w:p>
    <w:p w14:paraId="73D1CBDB" w14:textId="77777777" w:rsidR="00D60B6E" w:rsidRPr="00D60B6E" w:rsidRDefault="00D60B6E" w:rsidP="00D55C22">
      <w:pPr>
        <w:pStyle w:val="Odstavecseseznamem"/>
        <w:numPr>
          <w:ilvl w:val="0"/>
          <w:numId w:val="9"/>
        </w:numPr>
        <w:spacing w:after="0" w:line="240" w:lineRule="auto"/>
        <w:ind w:left="364" w:hanging="364"/>
        <w:jc w:val="both"/>
        <w:rPr>
          <w:rFonts w:cstheme="minorHAnsi"/>
          <w:lang w:eastAsia="cs-CZ"/>
        </w:rPr>
      </w:pPr>
      <w:r w:rsidRPr="00D60B6E">
        <w:rPr>
          <w:rFonts w:cstheme="minorHAnsi"/>
          <w:lang w:eastAsia="cs-CZ"/>
        </w:rPr>
        <w:t>Pronajímatel nebo jím zplnomocněná osoba si vyhrazuje právo kontroly pronajatých prostor za účelem údržby a úklidu.</w:t>
      </w:r>
    </w:p>
    <w:p w14:paraId="52868A77" w14:textId="77777777" w:rsidR="00D60B6E" w:rsidRPr="00D60B6E" w:rsidRDefault="00D60B6E" w:rsidP="00D55C22">
      <w:pPr>
        <w:pStyle w:val="Odstavecseseznamem"/>
        <w:numPr>
          <w:ilvl w:val="0"/>
          <w:numId w:val="9"/>
        </w:numPr>
        <w:spacing w:after="0" w:line="240" w:lineRule="auto"/>
        <w:ind w:left="364" w:hanging="364"/>
        <w:jc w:val="both"/>
        <w:rPr>
          <w:rFonts w:cstheme="minorHAnsi"/>
          <w:lang w:eastAsia="cs-CZ"/>
        </w:rPr>
      </w:pPr>
      <w:r w:rsidRPr="00D60B6E">
        <w:rPr>
          <w:rFonts w:cstheme="minorHAnsi"/>
          <w:lang w:eastAsia="cs-CZ"/>
        </w:rPr>
        <w:lastRenderedPageBreak/>
        <w:t xml:space="preserve">Nájemce odpovídá za veškeré škody, které způsobí uživatelé nebo návštěvy v pronajatých prostorách a jejich vybavení. </w:t>
      </w:r>
    </w:p>
    <w:p w14:paraId="0E7AE574" w14:textId="77777777" w:rsidR="00D60B6E" w:rsidRPr="00D60B6E" w:rsidRDefault="00D60B6E" w:rsidP="00D55C22">
      <w:pPr>
        <w:pStyle w:val="Odstavecseseznamem"/>
        <w:numPr>
          <w:ilvl w:val="0"/>
          <w:numId w:val="9"/>
        </w:numPr>
        <w:spacing w:after="0" w:line="240" w:lineRule="auto"/>
        <w:ind w:left="364" w:hanging="364"/>
        <w:jc w:val="both"/>
        <w:rPr>
          <w:rFonts w:cstheme="minorHAnsi"/>
          <w:lang w:eastAsia="cs-CZ"/>
        </w:rPr>
      </w:pPr>
      <w:r w:rsidRPr="00D60B6E">
        <w:rPr>
          <w:rFonts w:cstheme="minorHAnsi"/>
          <w:lang w:eastAsia="cs-CZ"/>
        </w:rPr>
        <w:t>Práva a povinnosti smluvních stran touto smlouvou výslovně neupravené se řídí obecně závaznými právními předpisy, zejména zákonem č. 89/2012 Sb., občanský zákoník, ve znění pozdějších předpisů.</w:t>
      </w:r>
    </w:p>
    <w:p w14:paraId="1BC14E09" w14:textId="77777777" w:rsidR="00D60B6E" w:rsidRPr="00D60B6E" w:rsidRDefault="00D60B6E" w:rsidP="00D55C22">
      <w:pPr>
        <w:pStyle w:val="Odstavecseseznamem"/>
        <w:numPr>
          <w:ilvl w:val="0"/>
          <w:numId w:val="9"/>
        </w:numPr>
        <w:spacing w:after="0" w:line="240" w:lineRule="auto"/>
        <w:ind w:left="364" w:hanging="364"/>
        <w:jc w:val="both"/>
        <w:rPr>
          <w:rFonts w:cstheme="minorHAnsi"/>
          <w:lang w:eastAsia="cs-CZ"/>
        </w:rPr>
      </w:pPr>
      <w:r w:rsidRPr="00D60B6E">
        <w:rPr>
          <w:rFonts w:cstheme="minorHAnsi"/>
          <w:lang w:eastAsia="cs-CZ"/>
        </w:rPr>
        <w:t xml:space="preserve">Nájemce je po dobu trvání nájmu povinen zajišťovat úklid předmětu nájmu, a to na vlastní náklady. </w:t>
      </w:r>
    </w:p>
    <w:p w14:paraId="61DB8044" w14:textId="77777777" w:rsidR="00D60B6E" w:rsidRPr="00D60B6E" w:rsidRDefault="00D60B6E" w:rsidP="00D60B6E">
      <w:pPr>
        <w:spacing w:after="0" w:line="240" w:lineRule="auto"/>
        <w:jc w:val="both"/>
        <w:rPr>
          <w:rFonts w:cstheme="minorHAnsi"/>
          <w:b/>
          <w:bCs/>
          <w:color w:val="FF0000"/>
          <w:lang w:eastAsia="cs-CZ"/>
        </w:rPr>
      </w:pPr>
    </w:p>
    <w:p w14:paraId="3CD4981B" w14:textId="77777777" w:rsidR="00D60B6E" w:rsidRPr="00D60B6E" w:rsidRDefault="00D60B6E" w:rsidP="00D60B6E">
      <w:pPr>
        <w:spacing w:after="0" w:line="240" w:lineRule="auto"/>
        <w:jc w:val="center"/>
        <w:rPr>
          <w:rFonts w:cstheme="minorHAnsi"/>
          <w:lang w:eastAsia="cs-CZ"/>
        </w:rPr>
      </w:pPr>
      <w:r w:rsidRPr="00D60B6E">
        <w:rPr>
          <w:rFonts w:cstheme="minorHAnsi"/>
          <w:b/>
          <w:bCs/>
          <w:lang w:eastAsia="cs-CZ"/>
        </w:rPr>
        <w:t>Článek VI. – ukončení smlouvy</w:t>
      </w:r>
    </w:p>
    <w:p w14:paraId="42DC10C3" w14:textId="77777777" w:rsidR="00D60B6E" w:rsidRPr="00D60B6E" w:rsidRDefault="00D60B6E" w:rsidP="00D60B6E">
      <w:pPr>
        <w:spacing w:after="0" w:line="240" w:lineRule="auto"/>
        <w:jc w:val="both"/>
        <w:rPr>
          <w:rFonts w:cstheme="minorHAnsi"/>
          <w:lang w:eastAsia="cs-CZ"/>
        </w:rPr>
      </w:pPr>
      <w:r w:rsidRPr="00D60B6E">
        <w:rPr>
          <w:rFonts w:cstheme="minorHAnsi"/>
          <w:lang w:eastAsia="cs-CZ"/>
        </w:rPr>
        <w:t>Obě strany jsou oprávněny vypovědět tuto smlouvu i bez udání důvodu, a to s výpovědní lhůtou dvou měsíců, která počíná běžet prvním dnem měsíce, který následuje po měsíci, kdy byla protistraně doručena písemná výpověď.</w:t>
      </w:r>
    </w:p>
    <w:p w14:paraId="0F7BD139" w14:textId="77777777" w:rsidR="00D60B6E" w:rsidRPr="00D60B6E" w:rsidRDefault="00D60B6E" w:rsidP="00D60B6E">
      <w:pPr>
        <w:spacing w:after="0" w:line="240" w:lineRule="auto"/>
        <w:rPr>
          <w:rFonts w:cstheme="minorHAnsi"/>
          <w:b/>
          <w:bCs/>
          <w:lang w:eastAsia="cs-CZ"/>
        </w:rPr>
      </w:pPr>
    </w:p>
    <w:p w14:paraId="1C163D05" w14:textId="77777777" w:rsidR="00D60B6E" w:rsidRPr="00D60B6E" w:rsidRDefault="00D60B6E" w:rsidP="00D60B6E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D60B6E">
        <w:rPr>
          <w:rFonts w:cstheme="minorHAnsi"/>
          <w:b/>
          <w:bCs/>
          <w:lang w:eastAsia="cs-CZ"/>
        </w:rPr>
        <w:t>Článek VII. – závěrečná ustanovení</w:t>
      </w:r>
    </w:p>
    <w:p w14:paraId="1C2F9CF8" w14:textId="77777777" w:rsidR="00D60B6E" w:rsidRPr="00D60B6E" w:rsidRDefault="00D60B6E" w:rsidP="00D55C22">
      <w:pPr>
        <w:pStyle w:val="Odstavecseseznamem"/>
        <w:numPr>
          <w:ilvl w:val="0"/>
          <w:numId w:val="10"/>
        </w:numPr>
        <w:spacing w:after="0" w:line="240" w:lineRule="auto"/>
        <w:ind w:left="378" w:hanging="378"/>
        <w:jc w:val="both"/>
        <w:rPr>
          <w:rFonts w:cstheme="minorHAnsi"/>
          <w:lang w:eastAsia="cs-CZ"/>
        </w:rPr>
      </w:pPr>
      <w:r w:rsidRPr="00D60B6E">
        <w:rPr>
          <w:rFonts w:cstheme="minorHAnsi"/>
          <w:lang w:eastAsia="cs-CZ"/>
        </w:rPr>
        <w:t xml:space="preserve">Tato nájemní smlouva je sepsána ve třech (3) stejnopisech s platností originálu. Jeden (1) stejnopis obdrží nájemce a dva (2) stejnopisy pronajímatel. </w:t>
      </w:r>
    </w:p>
    <w:p w14:paraId="69A599C0" w14:textId="77777777" w:rsidR="00D60B6E" w:rsidRPr="00D60B6E" w:rsidRDefault="00D60B6E" w:rsidP="00D55C22">
      <w:pPr>
        <w:pStyle w:val="Odstavecseseznamem"/>
        <w:numPr>
          <w:ilvl w:val="0"/>
          <w:numId w:val="10"/>
        </w:numPr>
        <w:spacing w:after="0" w:line="240" w:lineRule="auto"/>
        <w:ind w:left="378" w:hanging="378"/>
        <w:jc w:val="both"/>
        <w:rPr>
          <w:rFonts w:cstheme="minorHAnsi"/>
          <w:lang w:eastAsia="cs-CZ"/>
        </w:rPr>
      </w:pPr>
      <w:r w:rsidRPr="00D60B6E">
        <w:rPr>
          <w:rFonts w:cstheme="minorHAnsi"/>
          <w:lang w:eastAsia="cs-CZ"/>
        </w:rPr>
        <w:t>Tato Smlouva nabývá platnosti jejím uzavřením v okamžiku jejího podpisu všemi Smluvními stranami a účinnosti dnem jejího zveřejnění v registru smluv.</w:t>
      </w:r>
    </w:p>
    <w:p w14:paraId="11085BC8" w14:textId="77777777" w:rsidR="00D60B6E" w:rsidRPr="00D60B6E" w:rsidRDefault="00D60B6E" w:rsidP="00D55C22">
      <w:pPr>
        <w:pStyle w:val="Odstavecseseznamem"/>
        <w:numPr>
          <w:ilvl w:val="0"/>
          <w:numId w:val="10"/>
        </w:numPr>
        <w:spacing w:after="0" w:line="240" w:lineRule="auto"/>
        <w:ind w:left="378" w:hanging="378"/>
        <w:jc w:val="both"/>
        <w:rPr>
          <w:rFonts w:cstheme="minorHAnsi"/>
          <w:lang w:eastAsia="cs-CZ"/>
        </w:rPr>
      </w:pPr>
      <w:r w:rsidRPr="00D60B6E">
        <w:rPr>
          <w:rFonts w:cstheme="minorHAnsi"/>
          <w:bCs/>
          <w:lang w:eastAsia="cs-CZ"/>
        </w:rPr>
        <w:t>Smluvní strany se dohodly, že v náležitostech touto smlouvou přímo neupravených se jejich vzájemné vztahy budu řídit příslušnými ustanoveními občanského zákoníku a předpisů souvisejících.</w:t>
      </w:r>
    </w:p>
    <w:p w14:paraId="08B5B2E5" w14:textId="77777777" w:rsidR="00D60B6E" w:rsidRPr="00D60B6E" w:rsidRDefault="00D60B6E" w:rsidP="00D55C22">
      <w:pPr>
        <w:pStyle w:val="Odstavecseseznamem"/>
        <w:numPr>
          <w:ilvl w:val="0"/>
          <w:numId w:val="10"/>
        </w:numPr>
        <w:spacing w:after="0" w:line="240" w:lineRule="auto"/>
        <w:ind w:left="378" w:hanging="378"/>
        <w:jc w:val="both"/>
        <w:rPr>
          <w:rFonts w:cstheme="minorHAnsi"/>
          <w:lang w:eastAsia="cs-CZ"/>
        </w:rPr>
      </w:pPr>
      <w:r w:rsidRPr="00D60B6E">
        <w:rPr>
          <w:rFonts w:cstheme="minorHAnsi"/>
          <w:lang w:eastAsia="cs-CZ"/>
        </w:rPr>
        <w:t xml:space="preserve">Smluvní strany se dohodly, že obsah této smlouvy lze měnit nebo doplňovat pouze na základě písemných vzájemně odsouhlasených vzestupně číslovaných dodatků. </w:t>
      </w:r>
    </w:p>
    <w:p w14:paraId="272038DE" w14:textId="77777777" w:rsidR="00D60B6E" w:rsidRPr="00D60B6E" w:rsidRDefault="00D60B6E" w:rsidP="00D55C22">
      <w:pPr>
        <w:pStyle w:val="Odstavecseseznamem"/>
        <w:numPr>
          <w:ilvl w:val="0"/>
          <w:numId w:val="10"/>
        </w:numPr>
        <w:spacing w:after="0" w:line="240" w:lineRule="auto"/>
        <w:ind w:left="378" w:hanging="378"/>
        <w:jc w:val="both"/>
        <w:rPr>
          <w:rFonts w:cstheme="minorHAnsi"/>
          <w:lang w:eastAsia="cs-CZ"/>
        </w:rPr>
      </w:pPr>
      <w:r w:rsidRPr="00D60B6E">
        <w:rPr>
          <w:rFonts w:cstheme="minorHAnsi"/>
          <w:lang w:eastAsia="cs-CZ"/>
        </w:rPr>
        <w:t>Smluvní strany dále výslovně souhlasí s tím, aby tato smlouva byla uvedena v přehledu nazvaném „Přehled smluv“ vedeném nájemcem, který obsahuje údaje o smluvní straně, datum uzavření smlouvy, předmětu smlouvy a výše plnění. Smluvní strany dále výslovně souhlasí s tím, že tato smlouva může být bez jakéhokoliv omezení zveřejněna jak na oficiálních webových stránkách nájemce, tak i v registru smluv, a to včetně všech případných příloh a dodatků. Smluvní strany prohlašují, že skutečnosti uvedené v této smlouvě nepovažují za obchodní tajemství ve smyslu příslušných ustanovení právních předpisů a udělují svolení k jejich užití a zveřejnění bez jakýchkoliv dalších podmínek</w:t>
      </w:r>
    </w:p>
    <w:p w14:paraId="3E07D0C3" w14:textId="14678663" w:rsidR="00D60B6E" w:rsidRDefault="00505DDC" w:rsidP="00D55C22">
      <w:pPr>
        <w:pStyle w:val="Odstavecseseznamem"/>
        <w:numPr>
          <w:ilvl w:val="0"/>
          <w:numId w:val="10"/>
        </w:numPr>
        <w:spacing w:after="0" w:line="240" w:lineRule="auto"/>
        <w:ind w:left="420" w:hanging="420"/>
        <w:jc w:val="both"/>
        <w:rPr>
          <w:rFonts w:cstheme="minorHAnsi"/>
          <w:lang w:eastAsia="cs-CZ"/>
        </w:rPr>
      </w:pPr>
      <w:r w:rsidRPr="00CC6C24">
        <w:rPr>
          <w:rFonts w:cstheme="minorHAnsi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42D1F70" wp14:editId="196DB455">
                <wp:simplePos x="0" y="0"/>
                <wp:positionH relativeFrom="column">
                  <wp:posOffset>3234055</wp:posOffset>
                </wp:positionH>
                <wp:positionV relativeFrom="paragraph">
                  <wp:posOffset>688975</wp:posOffset>
                </wp:positionV>
                <wp:extent cx="2924175" cy="1644650"/>
                <wp:effectExtent l="0" t="0" r="9525" b="0"/>
                <wp:wrapTight wrapText="bothSides">
                  <wp:wrapPolygon edited="0">
                    <wp:start x="0" y="0"/>
                    <wp:lineTo x="0" y="21266"/>
                    <wp:lineTo x="21530" y="21266"/>
                    <wp:lineTo x="21530" y="0"/>
                    <wp:lineTo x="0" y="0"/>
                  </wp:wrapPolygon>
                </wp:wrapTight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24175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7BB4C" w14:textId="7906BA76" w:rsidR="00D60B6E" w:rsidRDefault="00D60B6E" w:rsidP="00D60B6E">
                            <w:pPr>
                              <w:pStyle w:val="Bezmezer"/>
                            </w:pPr>
                            <w:r>
                              <w:t xml:space="preserve">v </w:t>
                            </w:r>
                            <w:r w:rsidRPr="00D60B6E">
                              <w:t xml:space="preserve">Kolíně dne </w:t>
                            </w:r>
                            <w:r w:rsidR="009E5C0B">
                              <w:t>18</w:t>
                            </w:r>
                            <w:r w:rsidRPr="00D60B6E">
                              <w:t xml:space="preserve">. </w:t>
                            </w:r>
                            <w:r>
                              <w:t>března</w:t>
                            </w:r>
                            <w:r w:rsidRPr="00D60B6E">
                              <w:t xml:space="preserve"> 202</w:t>
                            </w:r>
                            <w:r>
                              <w:t>4</w:t>
                            </w:r>
                          </w:p>
                          <w:p w14:paraId="122C39E1" w14:textId="77777777" w:rsidR="00505DDC" w:rsidRPr="00D60B6E" w:rsidRDefault="00505DDC" w:rsidP="00D60B6E">
                            <w:pPr>
                              <w:pStyle w:val="Bezmezer"/>
                            </w:pPr>
                          </w:p>
                          <w:p w14:paraId="11804CD1" w14:textId="77777777" w:rsidR="00D60B6E" w:rsidRPr="00D60B6E" w:rsidRDefault="00D60B6E" w:rsidP="00D60B6E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D60B6E">
                              <w:rPr>
                                <w:b/>
                              </w:rPr>
                              <w:t>Pronajímatel:</w:t>
                            </w:r>
                          </w:p>
                          <w:p w14:paraId="020F9903" w14:textId="629B4706" w:rsidR="00D60B6E" w:rsidRPr="00D60B6E" w:rsidRDefault="00D60B6E" w:rsidP="00D60B6E">
                            <w:pPr>
                              <w:pStyle w:val="Bezmezer"/>
                            </w:pPr>
                            <w:r w:rsidRPr="00D60B6E">
                              <w:t xml:space="preserve">Střední průmyslová škola strojírenská a </w:t>
                            </w:r>
                            <w:r>
                              <w:t>J</w:t>
                            </w:r>
                            <w:r w:rsidRPr="00D60B6E">
                              <w:t>azyková škola s právem státní jazykové zkoušky Kolín IV, Heverova 191</w:t>
                            </w:r>
                          </w:p>
                          <w:p w14:paraId="0115DAE9" w14:textId="77777777" w:rsidR="00D60B6E" w:rsidRPr="00D60B6E" w:rsidRDefault="00D60B6E" w:rsidP="00D60B6E">
                            <w:pPr>
                              <w:pStyle w:val="Bezmezer"/>
                            </w:pPr>
                          </w:p>
                          <w:p w14:paraId="3E7BC3C2" w14:textId="77777777" w:rsidR="00D60B6E" w:rsidRPr="00D60B6E" w:rsidRDefault="00D60B6E" w:rsidP="00505DDC">
                            <w:pPr>
                              <w:pStyle w:val="Bezmezer"/>
                            </w:pPr>
                            <w:r w:rsidRPr="00D60B6E">
                              <w:t>Ing. František Pražák, Ph.D.</w:t>
                            </w:r>
                          </w:p>
                          <w:p w14:paraId="2D11BC46" w14:textId="77777777" w:rsidR="00D60B6E" w:rsidRPr="00D60B6E" w:rsidRDefault="00D60B6E" w:rsidP="00505DDC">
                            <w:pPr>
                              <w:pStyle w:val="Bezmezer"/>
                            </w:pPr>
                            <w:r w:rsidRPr="00D60B6E">
                              <w:t>ředitel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D1F7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4.65pt;margin-top:54.25pt;width:230.25pt;height:129.5pt;flip:x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" stroked="f">
                <v:textbox>
                  <w:txbxContent>
                    <w:p w14:paraId="3037BB4C" w14:textId="7906BA76" w:rsidR="00D60B6E" w:rsidRDefault="00D60B6E" w:rsidP="00D60B6E">
                      <w:pPr>
                        <w:pStyle w:val="Bezmezer"/>
                      </w:pPr>
                      <w:r>
                        <w:t xml:space="preserve">v </w:t>
                      </w:r>
                      <w:r w:rsidRPr="00D60B6E">
                        <w:t xml:space="preserve">Kolíně dne </w:t>
                      </w:r>
                      <w:r w:rsidR="009E5C0B">
                        <w:t>18</w:t>
                      </w:r>
                      <w:r w:rsidRPr="00D60B6E">
                        <w:t xml:space="preserve">. </w:t>
                      </w:r>
                      <w:r>
                        <w:t>března</w:t>
                      </w:r>
                      <w:r w:rsidRPr="00D60B6E">
                        <w:t xml:space="preserve"> 202</w:t>
                      </w:r>
                      <w:r>
                        <w:t>4</w:t>
                      </w:r>
                    </w:p>
                    <w:p w14:paraId="122C39E1" w14:textId="77777777" w:rsidR="00505DDC" w:rsidRPr="00D60B6E" w:rsidRDefault="00505DDC" w:rsidP="00D60B6E">
                      <w:pPr>
                        <w:pStyle w:val="Bezmezer"/>
                      </w:pPr>
                    </w:p>
                    <w:p w14:paraId="11804CD1" w14:textId="77777777" w:rsidR="00D60B6E" w:rsidRPr="00D60B6E" w:rsidRDefault="00D60B6E" w:rsidP="00D60B6E">
                      <w:pPr>
                        <w:pStyle w:val="Bezmezer"/>
                        <w:rPr>
                          <w:b/>
                        </w:rPr>
                      </w:pPr>
                      <w:r w:rsidRPr="00D60B6E">
                        <w:rPr>
                          <w:b/>
                        </w:rPr>
                        <w:t>Pronajímatel:</w:t>
                      </w:r>
                    </w:p>
                    <w:p w14:paraId="020F9903" w14:textId="629B4706" w:rsidR="00D60B6E" w:rsidRPr="00D60B6E" w:rsidRDefault="00D60B6E" w:rsidP="00D60B6E">
                      <w:pPr>
                        <w:pStyle w:val="Bezmezer"/>
                      </w:pPr>
                      <w:r w:rsidRPr="00D60B6E">
                        <w:t xml:space="preserve">Střední průmyslová škola strojírenská a </w:t>
                      </w:r>
                      <w:r>
                        <w:t>J</w:t>
                      </w:r>
                      <w:r w:rsidRPr="00D60B6E">
                        <w:t>azyková škola s právem státní jazykové zkoušky Kolín IV, Heverova 191</w:t>
                      </w:r>
                    </w:p>
                    <w:p w14:paraId="0115DAE9" w14:textId="77777777" w:rsidR="00D60B6E" w:rsidRPr="00D60B6E" w:rsidRDefault="00D60B6E" w:rsidP="00D60B6E">
                      <w:pPr>
                        <w:pStyle w:val="Bezmezer"/>
                      </w:pPr>
                    </w:p>
                    <w:p w14:paraId="3E7BC3C2" w14:textId="77777777" w:rsidR="00D60B6E" w:rsidRPr="00D60B6E" w:rsidRDefault="00D60B6E" w:rsidP="00505DDC">
                      <w:pPr>
                        <w:pStyle w:val="Bezmezer"/>
                      </w:pPr>
                      <w:r w:rsidRPr="00D60B6E">
                        <w:t>Ing. František Pražák, Ph.D.</w:t>
                      </w:r>
                    </w:p>
                    <w:p w14:paraId="2D11BC46" w14:textId="77777777" w:rsidR="00D60B6E" w:rsidRPr="00D60B6E" w:rsidRDefault="00D60B6E" w:rsidP="00505DDC">
                      <w:pPr>
                        <w:pStyle w:val="Bezmezer"/>
                      </w:pPr>
                      <w:r w:rsidRPr="00D60B6E">
                        <w:t>ředitel ško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0B6E" w:rsidRPr="00D60B6E">
        <w:rPr>
          <w:rFonts w:cstheme="minorHAnsi"/>
          <w:lang w:eastAsia="cs-CZ"/>
        </w:rPr>
        <w:t xml:space="preserve">Smluvní strany prohlašují, že tuto smlouvu řádně projednaly, smlouvu si přečetly, a že smlouva je sepsána podle jejich svobodné vůle a srozumitelně a na důkaz toho připojují svoje vlastnoruční podpisy. </w:t>
      </w:r>
    </w:p>
    <w:p w14:paraId="3F129C4F" w14:textId="3EA1ABDF" w:rsidR="00D60B6E" w:rsidRPr="00D60B6E" w:rsidRDefault="00350088" w:rsidP="00D60B6E">
      <w:pPr>
        <w:spacing w:after="0" w:line="240" w:lineRule="auto"/>
        <w:jc w:val="both"/>
        <w:rPr>
          <w:rFonts w:cstheme="minorHAnsi"/>
          <w:lang w:eastAsia="cs-CZ"/>
        </w:rPr>
      </w:pPr>
      <w:r w:rsidRPr="00CC6C24">
        <w:rPr>
          <w:rFonts w:cstheme="minorHAnsi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CA73EB6" wp14:editId="57C96122">
                <wp:simplePos x="0" y="0"/>
                <wp:positionH relativeFrom="column">
                  <wp:posOffset>-299720</wp:posOffset>
                </wp:positionH>
                <wp:positionV relativeFrom="paragraph">
                  <wp:posOffset>189230</wp:posOffset>
                </wp:positionV>
                <wp:extent cx="3120390" cy="1790700"/>
                <wp:effectExtent l="0" t="0" r="3810" b="0"/>
                <wp:wrapTight wrapText="bothSides">
                  <wp:wrapPolygon edited="0">
                    <wp:start x="0" y="0"/>
                    <wp:lineTo x="0" y="21370"/>
                    <wp:lineTo x="21495" y="21370"/>
                    <wp:lineTo x="21495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68ADC" w14:textId="34414C54" w:rsidR="00505DDC" w:rsidRDefault="00434E10" w:rsidP="00D60B6E">
                            <w:pPr>
                              <w:pStyle w:val="Bezmezer"/>
                            </w:pPr>
                            <w:r>
                              <w:t>v</w:t>
                            </w:r>
                            <w:r w:rsidR="00D60B6E">
                              <w:t xml:space="preserve"> </w:t>
                            </w:r>
                            <w:r w:rsidR="00D60B6E" w:rsidRPr="00D60B6E">
                              <w:t>Kolíně dne</w:t>
                            </w:r>
                            <w:r w:rsidR="009E5C0B">
                              <w:t xml:space="preserve"> 18</w:t>
                            </w:r>
                            <w:r w:rsidR="00D60B6E" w:rsidRPr="00D60B6E">
                              <w:t xml:space="preserve">. </w:t>
                            </w:r>
                            <w:r w:rsidR="00D60B6E">
                              <w:t>března</w:t>
                            </w:r>
                            <w:r w:rsidR="00D60B6E" w:rsidRPr="00D60B6E">
                              <w:t xml:space="preserve"> 202</w:t>
                            </w:r>
                            <w:r w:rsidR="00D60B6E">
                              <w:t>4</w:t>
                            </w:r>
                          </w:p>
                          <w:p w14:paraId="3CCF5543" w14:textId="77777777" w:rsidR="00505DDC" w:rsidRPr="00D60B6E" w:rsidRDefault="00505DDC" w:rsidP="00D60B6E">
                            <w:pPr>
                              <w:pStyle w:val="Bezmezer"/>
                            </w:pPr>
                          </w:p>
                          <w:p w14:paraId="41A5DD46" w14:textId="77777777" w:rsidR="00D60B6E" w:rsidRPr="00D60B6E" w:rsidRDefault="00D60B6E" w:rsidP="00D60B6E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D60B6E">
                              <w:rPr>
                                <w:b/>
                              </w:rPr>
                              <w:t>Nájemce:</w:t>
                            </w:r>
                          </w:p>
                          <w:p w14:paraId="4C2A0560" w14:textId="023FD2B8" w:rsidR="00D60B6E" w:rsidRPr="009E5C0B" w:rsidRDefault="009E5C0B" w:rsidP="00D60B6E">
                            <w:pPr>
                              <w:pStyle w:val="Bezmezer"/>
                            </w:pPr>
                            <w:proofErr w:type="spellStart"/>
                            <w:r w:rsidRPr="009E5C0B">
                              <w:t>Plowman</w:t>
                            </w:r>
                            <w:proofErr w:type="spellEnd"/>
                            <w:r w:rsidRPr="009E5C0B">
                              <w:t xml:space="preserve"> </w:t>
                            </w:r>
                            <w:proofErr w:type="spellStart"/>
                            <w:r w:rsidRPr="009E5C0B">
                              <w:t>Trade</w:t>
                            </w:r>
                            <w:proofErr w:type="spellEnd"/>
                            <w:r w:rsidRPr="009E5C0B">
                              <w:t>, s.r.o.</w:t>
                            </w:r>
                          </w:p>
                          <w:p w14:paraId="57295CC3" w14:textId="50FC9C55" w:rsidR="009E5C0B" w:rsidRPr="00D60B6E" w:rsidRDefault="009E5C0B" w:rsidP="009E5C0B">
                            <w:pPr>
                              <w:tabs>
                                <w:tab w:val="left" w:pos="5633"/>
                              </w:tabs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9E5C0B">
                              <w:rPr>
                                <w:rFonts w:cstheme="minorHAnsi"/>
                              </w:rPr>
                              <w:t xml:space="preserve">se sídlem: Rimavské </w:t>
                            </w:r>
                            <w:proofErr w:type="gramStart"/>
                            <w:r w:rsidRPr="009E5C0B">
                              <w:rPr>
                                <w:rFonts w:cstheme="minorHAnsi"/>
                              </w:rPr>
                              <w:t>Soboty</w:t>
                            </w:r>
                            <w:proofErr w:type="gramEnd"/>
                            <w:r w:rsidRPr="009E5C0B">
                              <w:rPr>
                                <w:rFonts w:cstheme="minorHAnsi"/>
                              </w:rPr>
                              <w:t xml:space="preserve"> 837, 280 02, Kolín II, </w:t>
                            </w:r>
                          </w:p>
                          <w:p w14:paraId="6583872D" w14:textId="77777777" w:rsidR="009E5C0B" w:rsidRDefault="009E5C0B" w:rsidP="00D60B6E">
                            <w:pPr>
                              <w:pStyle w:val="Bezmezer"/>
                            </w:pPr>
                          </w:p>
                          <w:p w14:paraId="3EC6798A" w14:textId="77777777" w:rsidR="00350088" w:rsidRDefault="009E5C0B" w:rsidP="00350088">
                            <w:pPr>
                              <w:spacing w:after="0"/>
                            </w:pPr>
                            <w:r>
                              <w:t>A</w:t>
                            </w:r>
                            <w:r w:rsidR="00350088">
                              <w:t>d</w:t>
                            </w:r>
                            <w:r>
                              <w:t xml:space="preserve">éla </w:t>
                            </w:r>
                            <w:proofErr w:type="spellStart"/>
                            <w:r>
                              <w:t>Pohůnková</w:t>
                            </w:r>
                            <w:proofErr w:type="spellEnd"/>
                          </w:p>
                          <w:p w14:paraId="2100B4C3" w14:textId="76BCA9AE" w:rsidR="009E5C0B" w:rsidRPr="00D60B6E" w:rsidRDefault="009E5C0B" w:rsidP="00350088">
                            <w:pPr>
                              <w:spacing w:after="0"/>
                            </w:pPr>
                            <w:r>
                              <w:t>jednatel</w:t>
                            </w:r>
                          </w:p>
                          <w:p w14:paraId="0DC36A39" w14:textId="77777777" w:rsidR="00D60B6E" w:rsidRDefault="00D60B6E" w:rsidP="00D60B6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CCEC9A1" w14:textId="77777777" w:rsidR="00D60B6E" w:rsidRDefault="00D60B6E" w:rsidP="00D60B6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73EB6" id="_x0000_s1027" type="#_x0000_t202" style="position:absolute;left:0;text-align:left;margin-left:-23.6pt;margin-top:14.9pt;width:245.7pt;height:141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" stroked="f">
                <v:textbox>
                  <w:txbxContent>
                    <w:p w14:paraId="05268ADC" w14:textId="34414C54" w:rsidR="00505DDC" w:rsidRDefault="00434E10" w:rsidP="00D60B6E">
                      <w:pPr>
                        <w:pStyle w:val="Bezmezer"/>
                      </w:pPr>
                      <w:r>
                        <w:t>v</w:t>
                      </w:r>
                      <w:r w:rsidR="00D60B6E">
                        <w:t xml:space="preserve"> </w:t>
                      </w:r>
                      <w:r w:rsidR="00D60B6E" w:rsidRPr="00D60B6E">
                        <w:t>Kolíně dne</w:t>
                      </w:r>
                      <w:r w:rsidR="009E5C0B">
                        <w:t xml:space="preserve"> 18</w:t>
                      </w:r>
                      <w:r w:rsidR="00D60B6E" w:rsidRPr="00D60B6E">
                        <w:t xml:space="preserve">. </w:t>
                      </w:r>
                      <w:r w:rsidR="00D60B6E">
                        <w:t>března</w:t>
                      </w:r>
                      <w:r w:rsidR="00D60B6E" w:rsidRPr="00D60B6E">
                        <w:t xml:space="preserve"> 202</w:t>
                      </w:r>
                      <w:r w:rsidR="00D60B6E">
                        <w:t>4</w:t>
                      </w:r>
                    </w:p>
                    <w:p w14:paraId="3CCF5543" w14:textId="77777777" w:rsidR="00505DDC" w:rsidRPr="00D60B6E" w:rsidRDefault="00505DDC" w:rsidP="00D60B6E">
                      <w:pPr>
                        <w:pStyle w:val="Bezmezer"/>
                      </w:pPr>
                    </w:p>
                    <w:p w14:paraId="41A5DD46" w14:textId="77777777" w:rsidR="00D60B6E" w:rsidRPr="00D60B6E" w:rsidRDefault="00D60B6E" w:rsidP="00D60B6E">
                      <w:pPr>
                        <w:pStyle w:val="Bezmezer"/>
                        <w:rPr>
                          <w:b/>
                        </w:rPr>
                      </w:pPr>
                      <w:r w:rsidRPr="00D60B6E">
                        <w:rPr>
                          <w:b/>
                        </w:rPr>
                        <w:t>Nájemce:</w:t>
                      </w:r>
                    </w:p>
                    <w:p w14:paraId="4C2A0560" w14:textId="023FD2B8" w:rsidR="00D60B6E" w:rsidRPr="009E5C0B" w:rsidRDefault="009E5C0B" w:rsidP="00D60B6E">
                      <w:pPr>
                        <w:pStyle w:val="Bezmezer"/>
                      </w:pPr>
                      <w:proofErr w:type="spellStart"/>
                      <w:r w:rsidRPr="009E5C0B">
                        <w:t>Plowman</w:t>
                      </w:r>
                      <w:proofErr w:type="spellEnd"/>
                      <w:r w:rsidRPr="009E5C0B">
                        <w:t xml:space="preserve"> </w:t>
                      </w:r>
                      <w:proofErr w:type="spellStart"/>
                      <w:r w:rsidRPr="009E5C0B">
                        <w:t>Trade</w:t>
                      </w:r>
                      <w:proofErr w:type="spellEnd"/>
                      <w:r w:rsidRPr="009E5C0B">
                        <w:t>, s.r.o.</w:t>
                      </w:r>
                    </w:p>
                    <w:p w14:paraId="57295CC3" w14:textId="50FC9C55" w:rsidR="009E5C0B" w:rsidRPr="00D60B6E" w:rsidRDefault="009E5C0B" w:rsidP="009E5C0B">
                      <w:pPr>
                        <w:tabs>
                          <w:tab w:val="left" w:pos="5633"/>
                        </w:tabs>
                        <w:spacing w:after="0" w:line="240" w:lineRule="auto"/>
                        <w:rPr>
                          <w:rFonts w:cstheme="minorHAnsi"/>
                        </w:rPr>
                      </w:pPr>
                      <w:r w:rsidRPr="009E5C0B">
                        <w:rPr>
                          <w:rFonts w:cstheme="minorHAnsi"/>
                        </w:rPr>
                        <w:t xml:space="preserve">se sídlem: Rimavské </w:t>
                      </w:r>
                      <w:proofErr w:type="gramStart"/>
                      <w:r w:rsidRPr="009E5C0B">
                        <w:rPr>
                          <w:rFonts w:cstheme="minorHAnsi"/>
                        </w:rPr>
                        <w:t>Soboty</w:t>
                      </w:r>
                      <w:proofErr w:type="gramEnd"/>
                      <w:r w:rsidRPr="009E5C0B">
                        <w:rPr>
                          <w:rFonts w:cstheme="minorHAnsi"/>
                        </w:rPr>
                        <w:t xml:space="preserve"> 837, 280 02, Kolín II, </w:t>
                      </w:r>
                    </w:p>
                    <w:p w14:paraId="6583872D" w14:textId="77777777" w:rsidR="009E5C0B" w:rsidRDefault="009E5C0B" w:rsidP="00D60B6E">
                      <w:pPr>
                        <w:pStyle w:val="Bezmezer"/>
                      </w:pPr>
                    </w:p>
                    <w:p w14:paraId="3EC6798A" w14:textId="77777777" w:rsidR="00350088" w:rsidRDefault="009E5C0B" w:rsidP="00350088">
                      <w:pPr>
                        <w:spacing w:after="0"/>
                      </w:pPr>
                      <w:r>
                        <w:t>A</w:t>
                      </w:r>
                      <w:r w:rsidR="00350088">
                        <w:t>d</w:t>
                      </w:r>
                      <w:r>
                        <w:t xml:space="preserve">éla </w:t>
                      </w:r>
                      <w:proofErr w:type="spellStart"/>
                      <w:r>
                        <w:t>Pohůnková</w:t>
                      </w:r>
                      <w:proofErr w:type="spellEnd"/>
                    </w:p>
                    <w:p w14:paraId="2100B4C3" w14:textId="76BCA9AE" w:rsidR="009E5C0B" w:rsidRPr="00D60B6E" w:rsidRDefault="009E5C0B" w:rsidP="00350088">
                      <w:pPr>
                        <w:spacing w:after="0"/>
                      </w:pPr>
                      <w:r>
                        <w:t>jednatel</w:t>
                      </w:r>
                    </w:p>
                    <w:p w14:paraId="0DC36A39" w14:textId="77777777" w:rsidR="00D60B6E" w:rsidRDefault="00D60B6E" w:rsidP="00D60B6E">
                      <w:pPr>
                        <w:rPr>
                          <w:sz w:val="24"/>
                        </w:rPr>
                      </w:pPr>
                    </w:p>
                    <w:p w14:paraId="1CCEC9A1" w14:textId="77777777" w:rsidR="00D60B6E" w:rsidRDefault="00D60B6E" w:rsidP="00D60B6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7DBB7A7" w14:textId="2CD577F4" w:rsidR="00D60B6E" w:rsidRPr="00AA6CFD" w:rsidRDefault="00D60B6E" w:rsidP="00D60B6E">
      <w:pPr>
        <w:keepNext/>
        <w:spacing w:after="0" w:line="240" w:lineRule="auto"/>
        <w:outlineLvl w:val="2"/>
        <w:rPr>
          <w:rFonts w:cstheme="minorHAnsi"/>
          <w:sz w:val="24"/>
          <w:szCs w:val="24"/>
          <w:lang w:eastAsia="cs-CZ"/>
        </w:rPr>
      </w:pPr>
    </w:p>
    <w:p w14:paraId="7321670B" w14:textId="0ACBCF15" w:rsidR="00D60B6E" w:rsidRPr="00AA6CFD" w:rsidRDefault="00D60B6E" w:rsidP="00D60B6E">
      <w:pPr>
        <w:keepNext/>
        <w:spacing w:after="0" w:line="240" w:lineRule="auto"/>
        <w:outlineLvl w:val="2"/>
        <w:rPr>
          <w:rFonts w:cstheme="minorHAnsi"/>
          <w:sz w:val="24"/>
          <w:szCs w:val="24"/>
          <w:lang w:eastAsia="cs-CZ"/>
        </w:rPr>
      </w:pPr>
    </w:p>
    <w:p w14:paraId="637B07FB" w14:textId="371853AA" w:rsidR="00D60B6E" w:rsidRPr="00AA6CFD" w:rsidRDefault="00D60B6E" w:rsidP="00D60B6E">
      <w:pPr>
        <w:keepNext/>
        <w:spacing w:after="0" w:line="240" w:lineRule="auto"/>
        <w:outlineLvl w:val="2"/>
        <w:rPr>
          <w:rFonts w:cstheme="minorHAnsi"/>
          <w:sz w:val="24"/>
          <w:szCs w:val="24"/>
          <w:lang w:eastAsia="cs-CZ"/>
        </w:rPr>
      </w:pPr>
    </w:p>
    <w:p w14:paraId="60CC587C" w14:textId="27BD9B39" w:rsidR="00F37D52" w:rsidRPr="00B36548" w:rsidRDefault="00F37D52" w:rsidP="00B36548"/>
    <w:sectPr w:rsidR="00F37D52" w:rsidRPr="00B36548" w:rsidSect="00981A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0CA67" w14:textId="77777777" w:rsidR="00B919A3" w:rsidRDefault="00B919A3" w:rsidP="006E10EA">
      <w:pPr>
        <w:spacing w:after="0" w:line="240" w:lineRule="auto"/>
      </w:pPr>
      <w:r>
        <w:separator/>
      </w:r>
    </w:p>
  </w:endnote>
  <w:endnote w:type="continuationSeparator" w:id="0">
    <w:p w14:paraId="0B403656" w14:textId="77777777" w:rsidR="00B919A3" w:rsidRDefault="00B919A3" w:rsidP="006E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57B9" w14:textId="57DA037E" w:rsidR="00782603" w:rsidRPr="00783031" w:rsidRDefault="003B48BF" w:rsidP="00782603">
    <w:pPr>
      <w:pStyle w:val="Zpat"/>
      <w:rPr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SPŠS a JŠ Kolín IV</w:t>
    </w:r>
    <w:r w:rsidR="00782603">
      <w:rPr>
        <w:rFonts w:eastAsiaTheme="minorEastAsia" w:cs="Times New Roman"/>
        <w:sz w:val="18"/>
        <w:szCs w:val="18"/>
      </w:rPr>
      <w:tab/>
    </w:r>
    <w:r w:rsidR="00782603" w:rsidRPr="00783031">
      <w:rPr>
        <w:rFonts w:eastAsiaTheme="minorEastAsia" w:cs="Times New Roman"/>
        <w:sz w:val="18"/>
        <w:szCs w:val="18"/>
      </w:rPr>
      <w:t xml:space="preserve">e-mail: </w:t>
    </w:r>
    <w:hyperlink r:id="rId1" w:history="1">
      <w:r w:rsidR="00782603" w:rsidRPr="00783031">
        <w:rPr>
          <w:rStyle w:val="Hypertextovodkaz"/>
          <w:rFonts w:eastAsiaTheme="minorEastAsia" w:cs="Times New Roman"/>
          <w:sz w:val="18"/>
          <w:szCs w:val="18"/>
        </w:rPr>
        <w:t>info@sps-ko.cz</w:t>
      </w:r>
    </w:hyperlink>
    <w:r w:rsidR="00E50C10" w:rsidRPr="003A0C18">
      <w:rPr>
        <w:rFonts w:eastAsiaTheme="minorEastAsia" w:cs="Times New Roman"/>
        <w:sz w:val="14"/>
        <w:szCs w:val="18"/>
      </w:rPr>
      <w:t xml:space="preserve"> </w:t>
    </w:r>
    <w:r w:rsidR="00BD4566">
      <w:rPr>
        <w:rFonts w:eastAsiaTheme="minorEastAsia" w:cs="Times New Roman"/>
        <w:sz w:val="14"/>
        <w:szCs w:val="18"/>
      </w:rPr>
      <w:tab/>
    </w:r>
    <w:r w:rsidR="00BD4566" w:rsidRPr="003A0C18">
      <w:rPr>
        <w:sz w:val="18"/>
      </w:rPr>
      <w:t>č.</w:t>
    </w:r>
    <w:r w:rsidR="00EC2FC7">
      <w:rPr>
        <w:sz w:val="18"/>
      </w:rPr>
      <w:t xml:space="preserve"> </w:t>
    </w:r>
    <w:r w:rsidR="00BD4566" w:rsidRPr="003A0C18">
      <w:rPr>
        <w:sz w:val="18"/>
      </w:rPr>
      <w:t>ú: 9276170247/</w:t>
    </w:r>
    <w:r w:rsidR="00BD4566">
      <w:rPr>
        <w:sz w:val="18"/>
      </w:rPr>
      <w:t>0</w:t>
    </w:r>
    <w:r w:rsidR="00BD4566" w:rsidRPr="003A0C18">
      <w:rPr>
        <w:sz w:val="18"/>
      </w:rPr>
      <w:t>100</w:t>
    </w:r>
  </w:p>
  <w:p w14:paraId="66A55A22" w14:textId="4BB3E537" w:rsidR="003B48BF" w:rsidRPr="00783031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Heverova 191</w:t>
    </w:r>
    <w:r w:rsidR="0086026A">
      <w:rPr>
        <w:rFonts w:eastAsiaTheme="minorEastAsia" w:cs="Times New Roman"/>
        <w:sz w:val="18"/>
        <w:szCs w:val="18"/>
      </w:rPr>
      <w:t>, 280 02 Kolín IV</w:t>
    </w:r>
    <w:r w:rsidR="00782603">
      <w:rPr>
        <w:rFonts w:eastAsiaTheme="minorEastAsia" w:cs="Times New Roman"/>
        <w:sz w:val="18"/>
        <w:szCs w:val="18"/>
      </w:rPr>
      <w:tab/>
      <w:t>telefon: 321 743</w:t>
    </w:r>
    <w:r w:rsidR="00E50C10">
      <w:rPr>
        <w:rFonts w:eastAsiaTheme="minorEastAsia" w:cs="Times New Roman"/>
        <w:sz w:val="18"/>
        <w:szCs w:val="18"/>
      </w:rPr>
      <w:t> </w:t>
    </w:r>
    <w:r w:rsidR="00782603">
      <w:rPr>
        <w:rFonts w:eastAsiaTheme="minorEastAsia" w:cs="Times New Roman"/>
        <w:sz w:val="18"/>
        <w:szCs w:val="18"/>
      </w:rPr>
      <w:t>000</w:t>
    </w:r>
    <w:r w:rsidR="00E50C10">
      <w:rPr>
        <w:rFonts w:eastAsiaTheme="minorEastAsia" w:cs="Times New Roman"/>
        <w:sz w:val="18"/>
        <w:szCs w:val="18"/>
      </w:rPr>
      <w:tab/>
    </w:r>
    <w:r w:rsidR="00BD4566">
      <w:rPr>
        <w:rFonts w:eastAsiaTheme="minorEastAsia" w:cs="Times New Roman"/>
        <w:sz w:val="18"/>
        <w:szCs w:val="18"/>
      </w:rPr>
      <w:t>IČO 486 658 60</w:t>
    </w:r>
  </w:p>
  <w:p w14:paraId="6A8C5276" w14:textId="324EC563" w:rsidR="00782603" w:rsidRDefault="00E10ADB">
    <w:pPr>
      <w:pStyle w:val="Zpat"/>
      <w:rPr>
        <w:rFonts w:eastAsiaTheme="minorEastAsia" w:cs="Times New Roman"/>
        <w:sz w:val="18"/>
        <w:szCs w:val="18"/>
      </w:rPr>
    </w:pPr>
    <w:hyperlink r:id="rId2" w:history="1">
      <w:r w:rsidR="003A0C18" w:rsidRPr="002A395B">
        <w:rPr>
          <w:rStyle w:val="Hypertextovodkaz"/>
          <w:rFonts w:eastAsiaTheme="minorEastAsia" w:cs="Times New Roman"/>
          <w:sz w:val="18"/>
          <w:szCs w:val="18"/>
        </w:rPr>
        <w:t>www.sps-ko.cz</w:t>
      </w:r>
    </w:hyperlink>
    <w:r w:rsidR="00E50C10">
      <w:rPr>
        <w:rFonts w:eastAsiaTheme="minorEastAsia" w:cs="Times New Roman"/>
        <w:sz w:val="18"/>
        <w:szCs w:val="18"/>
      </w:rPr>
      <w:tab/>
    </w:r>
    <w:r w:rsidR="0086026A">
      <w:rPr>
        <w:rFonts w:eastAsiaTheme="minorEastAsia" w:cs="Times New Roman"/>
        <w:sz w:val="18"/>
        <w:szCs w:val="18"/>
      </w:rPr>
      <w:t>datová schránka: 658gi4g</w:t>
    </w:r>
    <w:r w:rsidR="0086026A">
      <w:rPr>
        <w:rFonts w:eastAsiaTheme="minorEastAsia" w:cs="Times New Roman"/>
        <w:sz w:val="18"/>
        <w:szCs w:val="18"/>
      </w:rPr>
      <w:tab/>
    </w:r>
    <w:r w:rsidR="00E50C10">
      <w:rPr>
        <w:rFonts w:eastAsiaTheme="minorEastAsia" w:cs="Times New Roman"/>
        <w:sz w:val="18"/>
        <w:szCs w:val="18"/>
      </w:rPr>
      <w:t>IZO 600007171</w:t>
    </w:r>
  </w:p>
  <w:p w14:paraId="11345AA8" w14:textId="5F516A2B" w:rsidR="00BD4566" w:rsidRDefault="00BD4566">
    <w:pPr>
      <w:pStyle w:val="Zpat"/>
      <w:rPr>
        <w:rFonts w:eastAsiaTheme="minorEastAsia" w:cs="Times New Roman"/>
        <w:sz w:val="18"/>
        <w:szCs w:val="18"/>
      </w:rPr>
    </w:pPr>
    <w:r>
      <w:rPr>
        <w:rFonts w:eastAsiaTheme="minorEastAsia" w:cs="Times New Roman"/>
        <w:sz w:val="18"/>
        <w:szCs w:val="18"/>
      </w:rPr>
      <w:tab/>
    </w:r>
    <w:r>
      <w:rPr>
        <w:rFonts w:eastAsiaTheme="minorEastAsia" w:cs="Times New Roman"/>
        <w:sz w:val="18"/>
        <w:szCs w:val="18"/>
      </w:rPr>
      <w:tab/>
    </w:r>
  </w:p>
  <w:p w14:paraId="799A8B96" w14:textId="77777777" w:rsidR="003A0C18" w:rsidRDefault="003A0C18">
    <w:pPr>
      <w:pStyle w:val="Zpat"/>
      <w:rPr>
        <w:rFonts w:eastAsiaTheme="minorEastAsia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5F562" w14:textId="77777777" w:rsidR="00B919A3" w:rsidRDefault="00B919A3" w:rsidP="006E10EA">
      <w:pPr>
        <w:spacing w:after="0" w:line="240" w:lineRule="auto"/>
      </w:pPr>
      <w:r>
        <w:separator/>
      </w:r>
    </w:p>
  </w:footnote>
  <w:footnote w:type="continuationSeparator" w:id="0">
    <w:p w14:paraId="2D52157A" w14:textId="77777777" w:rsidR="00B919A3" w:rsidRDefault="00B919A3" w:rsidP="006E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4CC6" w14:textId="37EF4DA9" w:rsidR="00110FD3" w:rsidRPr="0042036B" w:rsidRDefault="00E10ADB" w:rsidP="00A16ED0">
    <w:pPr>
      <w:pStyle w:val="Nadpis2"/>
      <w:jc w:val="center"/>
      <w:rPr>
        <w:rFonts w:ascii="Bahnschrift SemiLight SemiConde" w:hAnsi="Bahnschrift SemiLight SemiConde"/>
      </w:rPr>
    </w:pPr>
    <w:sdt>
      <w:sdtPr>
        <w:rPr>
          <w:rFonts w:ascii="Bahnschrift SemiLight SemiConde" w:hAnsi="Bahnschrift SemiLight SemiConde"/>
        </w:rPr>
        <w:id w:val="-452634763"/>
        <w:docPartObj>
          <w:docPartGallery w:val="Page Numbers (Margins)"/>
          <w:docPartUnique/>
        </w:docPartObj>
      </w:sdtPr>
      <w:sdtEndPr/>
      <w:sdtContent>
        <w:r w:rsidR="00C82BA9" w:rsidRPr="00C82BA9">
          <w:rPr>
            <w:rFonts w:ascii="Bahnschrift SemiLight SemiConde" w:hAnsi="Bahnschrift SemiLight SemiConde"/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9AE609D" wp14:editId="181EAAF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D4717" w14:textId="77777777" w:rsidR="00C82BA9" w:rsidRDefault="00C82BA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57F2E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AE609D" id="Obdélník 1" o:spid="_x0000_s1028" style="position:absolute;left:0;text-align:left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" o:allowincell="f" stroked="f">
                  <v:textbox>
                    <w:txbxContent>
                      <w:p w14:paraId="61BD4717" w14:textId="77777777" w:rsidR="00C82BA9" w:rsidRDefault="00C82BA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57F2E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10FD3" w:rsidRPr="0042036B">
      <w:rPr>
        <w:rFonts w:ascii="Bahnschrift SemiLight SemiConde" w:hAnsi="Bahnschrift SemiLight SemiConde"/>
        <w:noProof/>
        <w:lang w:eastAsia="cs-CZ"/>
      </w:rPr>
      <w:drawing>
        <wp:anchor distT="0" distB="0" distL="114300" distR="114300" simplePos="0" relativeHeight="251658240" behindDoc="1" locked="0" layoutInCell="1" allowOverlap="1" wp14:anchorId="22E77CF1" wp14:editId="66043F61">
          <wp:simplePos x="0" y="0"/>
          <wp:positionH relativeFrom="rightMargin">
            <wp:align>left</wp:align>
          </wp:positionH>
          <wp:positionV relativeFrom="paragraph">
            <wp:posOffset>30480</wp:posOffset>
          </wp:positionV>
          <wp:extent cx="589915" cy="555625"/>
          <wp:effectExtent l="0" t="0" r="635" b="0"/>
          <wp:wrapTight wrapText="bothSides">
            <wp:wrapPolygon edited="0">
              <wp:start x="5580" y="0"/>
              <wp:lineTo x="0" y="4443"/>
              <wp:lineTo x="0" y="17033"/>
              <wp:lineTo x="5580" y="20736"/>
              <wp:lineTo x="15346" y="20736"/>
              <wp:lineTo x="20926" y="17033"/>
              <wp:lineTo x="20926" y="4443"/>
              <wp:lineTo x="15346" y="0"/>
              <wp:lineTo x="558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FD3" w:rsidRPr="0042036B">
      <w:rPr>
        <w:rFonts w:ascii="Bahnschrift SemiLight SemiConde" w:hAnsi="Bahnschrift SemiLight SemiConde"/>
      </w:rPr>
      <w:t>Střední průmyslová škola strojírenská a Jazyková škola s právem státní jazykové zkoušky</w:t>
    </w:r>
    <w:r w:rsidR="00FF1865">
      <w:rPr>
        <w:rFonts w:ascii="Bahnschrift SemiLight SemiConde" w:hAnsi="Bahnschrift SemiLight SemiConde"/>
      </w:rPr>
      <w:t>,</w:t>
    </w:r>
    <w:r w:rsidR="00110FD3" w:rsidRPr="0042036B">
      <w:rPr>
        <w:rFonts w:ascii="Bahnschrift SemiLight SemiConde" w:hAnsi="Bahnschrift SemiLight SemiConde"/>
      </w:rPr>
      <w:t xml:space="preserve"> Kolín</w:t>
    </w:r>
    <w:r w:rsidR="00A16ED0">
      <w:rPr>
        <w:rFonts w:ascii="Bahnschrift SemiLight SemiConde" w:hAnsi="Bahnschrift SemiLight SemiConde"/>
      </w:rPr>
      <w:t xml:space="preserve"> IV</w:t>
    </w:r>
    <w:r w:rsidR="00110FD3" w:rsidRPr="0042036B">
      <w:rPr>
        <w:rFonts w:ascii="Bahnschrift SemiLight SemiConde" w:hAnsi="Bahnschrift SemiLight SemiConde"/>
      </w:rPr>
      <w:t>, Heverova 191</w:t>
    </w:r>
  </w:p>
  <w:p w14:paraId="5E581721" w14:textId="77777777" w:rsidR="00110FD3" w:rsidRDefault="00110F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0EBD"/>
    <w:multiLevelType w:val="multilevel"/>
    <w:tmpl w:val="8B1AEA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24F1C"/>
    <w:multiLevelType w:val="hybridMultilevel"/>
    <w:tmpl w:val="79A08D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017F3"/>
    <w:multiLevelType w:val="multilevel"/>
    <w:tmpl w:val="F056C7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3E103B"/>
    <w:multiLevelType w:val="hybridMultilevel"/>
    <w:tmpl w:val="C5AA93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F38D6"/>
    <w:multiLevelType w:val="hybridMultilevel"/>
    <w:tmpl w:val="DB0E5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8288C"/>
    <w:multiLevelType w:val="hybridMultilevel"/>
    <w:tmpl w:val="2174E11A"/>
    <w:lvl w:ilvl="0" w:tplc="FFFFFFFF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3627384D"/>
    <w:multiLevelType w:val="hybridMultilevel"/>
    <w:tmpl w:val="1542EB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362FB"/>
    <w:multiLevelType w:val="hybridMultilevel"/>
    <w:tmpl w:val="267A8E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E2F46"/>
    <w:multiLevelType w:val="hybridMultilevel"/>
    <w:tmpl w:val="4EA20A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F118C"/>
    <w:multiLevelType w:val="singleLevel"/>
    <w:tmpl w:val="FC1EB7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D3"/>
    <w:rsid w:val="000062BB"/>
    <w:rsid w:val="00055DA8"/>
    <w:rsid w:val="0009554E"/>
    <w:rsid w:val="000A7230"/>
    <w:rsid w:val="000C11BD"/>
    <w:rsid w:val="000E1593"/>
    <w:rsid w:val="000F2560"/>
    <w:rsid w:val="000F3F03"/>
    <w:rsid w:val="00100D4E"/>
    <w:rsid w:val="00110FD3"/>
    <w:rsid w:val="0014515D"/>
    <w:rsid w:val="00153684"/>
    <w:rsid w:val="00167AFA"/>
    <w:rsid w:val="001940B7"/>
    <w:rsid w:val="001A51E5"/>
    <w:rsid w:val="001D5345"/>
    <w:rsid w:val="001D565F"/>
    <w:rsid w:val="001D6291"/>
    <w:rsid w:val="001E78BC"/>
    <w:rsid w:val="001F550B"/>
    <w:rsid w:val="001F72A4"/>
    <w:rsid w:val="00204EB6"/>
    <w:rsid w:val="002172F7"/>
    <w:rsid w:val="002204B4"/>
    <w:rsid w:val="00232589"/>
    <w:rsid w:val="00257AFC"/>
    <w:rsid w:val="002900BA"/>
    <w:rsid w:val="002A4BFB"/>
    <w:rsid w:val="0030397B"/>
    <w:rsid w:val="00314207"/>
    <w:rsid w:val="00321507"/>
    <w:rsid w:val="00330B0F"/>
    <w:rsid w:val="00350088"/>
    <w:rsid w:val="00351D69"/>
    <w:rsid w:val="0036284B"/>
    <w:rsid w:val="003801D0"/>
    <w:rsid w:val="00385C94"/>
    <w:rsid w:val="003A0C18"/>
    <w:rsid w:val="003A3CD6"/>
    <w:rsid w:val="003B258E"/>
    <w:rsid w:val="003B48BF"/>
    <w:rsid w:val="003F4BBD"/>
    <w:rsid w:val="00412972"/>
    <w:rsid w:val="004146A7"/>
    <w:rsid w:val="0042036B"/>
    <w:rsid w:val="00421589"/>
    <w:rsid w:val="0042314C"/>
    <w:rsid w:val="004310AE"/>
    <w:rsid w:val="00433B55"/>
    <w:rsid w:val="00434E10"/>
    <w:rsid w:val="00441725"/>
    <w:rsid w:val="00442C58"/>
    <w:rsid w:val="00445156"/>
    <w:rsid w:val="0044542B"/>
    <w:rsid w:val="00451F24"/>
    <w:rsid w:val="00463122"/>
    <w:rsid w:val="00476BD9"/>
    <w:rsid w:val="00481DDD"/>
    <w:rsid w:val="00491FDB"/>
    <w:rsid w:val="004A5210"/>
    <w:rsid w:val="004F7557"/>
    <w:rsid w:val="00501955"/>
    <w:rsid w:val="00502582"/>
    <w:rsid w:val="00505DDC"/>
    <w:rsid w:val="005214FA"/>
    <w:rsid w:val="0052325A"/>
    <w:rsid w:val="0053158E"/>
    <w:rsid w:val="005D0EF6"/>
    <w:rsid w:val="0060161A"/>
    <w:rsid w:val="00613F21"/>
    <w:rsid w:val="006248FA"/>
    <w:rsid w:val="00631FE7"/>
    <w:rsid w:val="006540E6"/>
    <w:rsid w:val="00654169"/>
    <w:rsid w:val="006B3913"/>
    <w:rsid w:val="006E10EA"/>
    <w:rsid w:val="006E292C"/>
    <w:rsid w:val="006F1F09"/>
    <w:rsid w:val="00744BF5"/>
    <w:rsid w:val="00754755"/>
    <w:rsid w:val="00757F2E"/>
    <w:rsid w:val="00782603"/>
    <w:rsid w:val="00783031"/>
    <w:rsid w:val="0078464E"/>
    <w:rsid w:val="007875B7"/>
    <w:rsid w:val="007901A7"/>
    <w:rsid w:val="0079235E"/>
    <w:rsid w:val="007B7593"/>
    <w:rsid w:val="007C30B9"/>
    <w:rsid w:val="008476C7"/>
    <w:rsid w:val="008511B4"/>
    <w:rsid w:val="00852CCE"/>
    <w:rsid w:val="0086026A"/>
    <w:rsid w:val="008A0DC1"/>
    <w:rsid w:val="008A509F"/>
    <w:rsid w:val="008A67C2"/>
    <w:rsid w:val="008A69DE"/>
    <w:rsid w:val="008C1D3D"/>
    <w:rsid w:val="008E05C5"/>
    <w:rsid w:val="0091046A"/>
    <w:rsid w:val="009221DF"/>
    <w:rsid w:val="00931212"/>
    <w:rsid w:val="00934B83"/>
    <w:rsid w:val="00936EE1"/>
    <w:rsid w:val="009474F4"/>
    <w:rsid w:val="009760AA"/>
    <w:rsid w:val="00977D9B"/>
    <w:rsid w:val="00981A7F"/>
    <w:rsid w:val="009B4CE1"/>
    <w:rsid w:val="009C72A5"/>
    <w:rsid w:val="009E5C0B"/>
    <w:rsid w:val="009F5EF7"/>
    <w:rsid w:val="00A16ED0"/>
    <w:rsid w:val="00A345B9"/>
    <w:rsid w:val="00A70B6A"/>
    <w:rsid w:val="00A9016F"/>
    <w:rsid w:val="00AC15AB"/>
    <w:rsid w:val="00AD2480"/>
    <w:rsid w:val="00B27B49"/>
    <w:rsid w:val="00B30048"/>
    <w:rsid w:val="00B36548"/>
    <w:rsid w:val="00B37160"/>
    <w:rsid w:val="00B510B7"/>
    <w:rsid w:val="00B522C4"/>
    <w:rsid w:val="00B838C4"/>
    <w:rsid w:val="00B83F93"/>
    <w:rsid w:val="00B919A3"/>
    <w:rsid w:val="00B9389C"/>
    <w:rsid w:val="00BD4566"/>
    <w:rsid w:val="00BF64DC"/>
    <w:rsid w:val="00C200DC"/>
    <w:rsid w:val="00C245C4"/>
    <w:rsid w:val="00C71685"/>
    <w:rsid w:val="00C82BA9"/>
    <w:rsid w:val="00C8325E"/>
    <w:rsid w:val="00C94FE8"/>
    <w:rsid w:val="00CA38D1"/>
    <w:rsid w:val="00CC66D4"/>
    <w:rsid w:val="00CD133B"/>
    <w:rsid w:val="00D445A4"/>
    <w:rsid w:val="00D46104"/>
    <w:rsid w:val="00D55C22"/>
    <w:rsid w:val="00D60B6E"/>
    <w:rsid w:val="00D64066"/>
    <w:rsid w:val="00D64895"/>
    <w:rsid w:val="00D66BA2"/>
    <w:rsid w:val="00DE110C"/>
    <w:rsid w:val="00DF0B2C"/>
    <w:rsid w:val="00E00367"/>
    <w:rsid w:val="00E10ADB"/>
    <w:rsid w:val="00E251F8"/>
    <w:rsid w:val="00E50C10"/>
    <w:rsid w:val="00EA104A"/>
    <w:rsid w:val="00EB02A3"/>
    <w:rsid w:val="00EB765D"/>
    <w:rsid w:val="00EC07DB"/>
    <w:rsid w:val="00EC2FC7"/>
    <w:rsid w:val="00EC3E0E"/>
    <w:rsid w:val="00EC4C36"/>
    <w:rsid w:val="00ED1485"/>
    <w:rsid w:val="00ED2D32"/>
    <w:rsid w:val="00ED6460"/>
    <w:rsid w:val="00EF5185"/>
    <w:rsid w:val="00F05424"/>
    <w:rsid w:val="00F31D97"/>
    <w:rsid w:val="00F33D54"/>
    <w:rsid w:val="00F3683E"/>
    <w:rsid w:val="00F37D52"/>
    <w:rsid w:val="00F436E9"/>
    <w:rsid w:val="00F74322"/>
    <w:rsid w:val="00F81120"/>
    <w:rsid w:val="00F92C47"/>
    <w:rsid w:val="00F937D3"/>
    <w:rsid w:val="00FC01E0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355D9D"/>
  <w15:docId w15:val="{E91CE702-5580-4255-AD10-CD7A272C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1A7F"/>
  </w:style>
  <w:style w:type="paragraph" w:styleId="Nadpis1">
    <w:name w:val="heading 1"/>
    <w:basedOn w:val="Normln"/>
    <w:next w:val="Normln"/>
    <w:link w:val="Nadpis1Char"/>
    <w:uiPriority w:val="9"/>
    <w:qFormat/>
    <w:rsid w:val="0060161A"/>
    <w:pPr>
      <w:keepNext/>
      <w:keepLines/>
      <w:spacing w:before="240" w:after="0" w:line="256" w:lineRule="auto"/>
      <w:outlineLvl w:val="0"/>
    </w:pPr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0D4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0D4E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93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F937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0EA"/>
  </w:style>
  <w:style w:type="paragraph" w:styleId="Odstavecseseznamem">
    <w:name w:val="List Paragraph"/>
    <w:basedOn w:val="Normln"/>
    <w:uiPriority w:val="34"/>
    <w:qFormat/>
    <w:rsid w:val="00451F2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0161A"/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00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0D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zmezer">
    <w:name w:val="No Spacing"/>
    <w:link w:val="BezmezerChar"/>
    <w:uiPriority w:val="1"/>
    <w:qFormat/>
    <w:rsid w:val="006E292C"/>
    <w:pPr>
      <w:spacing w:after="0" w:line="240" w:lineRule="auto"/>
    </w:pPr>
    <w:rPr>
      <w:rFonts w:ascii="Calibri" w:hAnsi="Calibri"/>
    </w:rPr>
  </w:style>
  <w:style w:type="table" w:customStyle="1" w:styleId="Tmavtabulkasmkou5zvraznn51">
    <w:name w:val="Tmavá tabulka s mřížkou 5 – zvýraznění 51"/>
    <w:basedOn w:val="Normlntabulka"/>
    <w:uiPriority w:val="50"/>
    <w:rsid w:val="00100D4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Hypertextovodkaz">
    <w:name w:val="Hyperlink"/>
    <w:basedOn w:val="Standardnpsmoodstavce"/>
    <w:uiPriority w:val="99"/>
    <w:unhideWhenUsed/>
    <w:rsid w:val="0009554E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9554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1A5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491F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1FD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DF0B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DF0B2C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8BF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6E292C"/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C82BA9"/>
    <w:pPr>
      <w:spacing w:line="259" w:lineRule="auto"/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2BA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2BA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2BA9"/>
    <w:pPr>
      <w:spacing w:after="100"/>
      <w:ind w:left="440"/>
    </w:pPr>
  </w:style>
  <w:style w:type="table" w:styleId="Mkatabulky">
    <w:name w:val="Table Grid"/>
    <w:basedOn w:val="Normlntabulka"/>
    <w:uiPriority w:val="59"/>
    <w:rsid w:val="00CD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4975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48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56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251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13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0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95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74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76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93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5607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15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s-ko.cz" TargetMode="External"/><Relationship Id="rId1" Type="http://schemas.openxmlformats.org/officeDocument/2006/relationships/hyperlink" Target="mailto:info@sps-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4E60-5F6F-4D3F-B8BC-50FF2FCB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7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'SS a JŠ Kolín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</dc:creator>
  <cp:lastModifiedBy>Eva Hlavickova</cp:lastModifiedBy>
  <cp:revision>7</cp:revision>
  <cp:lastPrinted>2022-11-01T14:09:00Z</cp:lastPrinted>
  <dcterms:created xsi:type="dcterms:W3CDTF">2024-03-18T07:20:00Z</dcterms:created>
  <dcterms:modified xsi:type="dcterms:W3CDTF">2024-03-18T09:42:00Z</dcterms:modified>
</cp:coreProperties>
</file>